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(null)" ContentType="image/x-em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05BEA" w14:textId="77777777" w:rsidR="00E2043B" w:rsidRDefault="00E2043B">
      <w:pPr>
        <w:rPr>
          <w:noProof/>
          <w:lang w:eastAsia="fi-FI"/>
        </w:rPr>
      </w:pPr>
      <w:r>
        <w:rPr>
          <w:rFonts w:ascii="Calibre Medium" w:eastAsiaTheme="minorEastAsia" w:hAnsi="Calibre Medium"/>
          <w:noProof/>
          <w:sz w:val="28"/>
          <w:szCs w:val="28"/>
          <w:lang w:eastAsia="fi-FI"/>
        </w:rPr>
        <mc:AlternateContent>
          <mc:Choice Requires="wpg">
            <w:drawing>
              <wp:anchor distT="0" distB="0" distL="114300" distR="114300" simplePos="0" relativeHeight="251657214" behindDoc="0" locked="0" layoutInCell="1" allowOverlap="1" wp14:anchorId="037A7CEF" wp14:editId="06BF5D43">
                <wp:simplePos x="0" y="0"/>
                <wp:positionH relativeFrom="column">
                  <wp:posOffset>-795655</wp:posOffset>
                </wp:positionH>
                <wp:positionV relativeFrom="paragraph">
                  <wp:posOffset>-472440</wp:posOffset>
                </wp:positionV>
                <wp:extent cx="5034579" cy="2215926"/>
                <wp:effectExtent l="0" t="0" r="0" b="0"/>
                <wp:wrapNone/>
                <wp:docPr id="16" name="Ryhmä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4579" cy="2215926"/>
                          <a:chOff x="0" y="0"/>
                          <a:chExt cx="4611370" cy="1979930"/>
                        </a:xfrm>
                      </wpg:grpSpPr>
                      <pic:pic xmlns:pic="http://schemas.openxmlformats.org/drawingml/2006/picture">
                        <pic:nvPicPr>
                          <pic:cNvPr id="2" name="Kuva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370" cy="1979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kstiruutu 5"/>
                        <wps:cNvSpPr txBox="1"/>
                        <wps:spPr>
                          <a:xfrm>
                            <a:off x="457200" y="188843"/>
                            <a:ext cx="359410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2D914" w14:textId="77777777" w:rsidR="00443FE3" w:rsidRPr="00736CF5" w:rsidRDefault="004506B8" w:rsidP="00443FE3">
                              <w:pPr>
                                <w:jc w:val="center"/>
                                <w:rPr>
                                  <w:rFonts w:cs="Times New Roman (Leipäteksti, m"/>
                                  <w:caps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cs="Times New Roman (Leipäteksti, m"/>
                                  <w:caps/>
                                  <w:color w:val="000000" w:themeColor="text1"/>
                                  <w:sz w:val="28"/>
                                </w:rPr>
                                <w:t>Lastu-</w:t>
                              </w:r>
                              <w:r w:rsidR="00443FE3" w:rsidRPr="00736CF5">
                                <w:rPr>
                                  <w:rFonts w:cs="Times New Roman (Leipäteksti, m"/>
                                  <w:caps/>
                                  <w:color w:val="000000" w:themeColor="text1"/>
                                  <w:sz w:val="28"/>
                                </w:rPr>
                                <w:t>kirjasto</w:t>
                              </w:r>
                              <w:r>
                                <w:rPr>
                                  <w:rFonts w:cs="Times New Roman (Leipäteksti, m"/>
                                  <w:caps/>
                                  <w:color w:val="000000" w:themeColor="text1"/>
                                  <w:sz w:val="28"/>
                                </w:rPr>
                                <w:t>t</w:t>
                              </w:r>
                            </w:p>
                            <w:p w14:paraId="5BFE9AFF" w14:textId="77777777" w:rsidR="00443FE3" w:rsidRPr="00736CF5" w:rsidRDefault="00443FE3" w:rsidP="00443FE3">
                              <w:pPr>
                                <w:jc w:val="center"/>
                                <w:rPr>
                                  <w:rFonts w:cs="Times New Roman (Leipäteksti, m"/>
                                  <w:caps/>
                                  <w:color w:val="FFFFFF" w:themeColor="background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kstiruutu 8"/>
                        <wps:cNvSpPr txBox="1"/>
                        <wps:spPr>
                          <a:xfrm>
                            <a:off x="104685" y="516356"/>
                            <a:ext cx="4449412" cy="623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  <a:ext uri="{C572A759-6A51-4108-AA02-DFA0A04FC94B}">
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6B4F5" w14:textId="77777777" w:rsidR="00443FE3" w:rsidRPr="00D336D6" w:rsidRDefault="007D3C9D" w:rsidP="00443FE3">
                              <w:pPr>
                                <w:jc w:val="center"/>
                                <w:rPr>
                                  <w:rFonts w:cs="Times New Roman (Leipäteksti, m"/>
                                  <w:caps/>
                                  <w:color w:val="FFFFFF" w:themeColor="background1"/>
                                  <w:sz w:val="24"/>
                                </w:rPr>
                              </w:pPr>
                              <w:r w:rsidRPr="00D336D6">
                                <w:rPr>
                                  <w:rFonts w:cs="Times New Roman (Leipäteksti, m"/>
                                  <w:caps/>
                                  <w:color w:val="FFFFFF" w:themeColor="background1"/>
                                  <w:sz w:val="24"/>
                                </w:rPr>
                                <w:t xml:space="preserve">Asikkala, Hartola, heinola, hollola, Kärkölä, </w:t>
                              </w:r>
                              <w:r w:rsidRPr="00D336D6">
                                <w:rPr>
                                  <w:rFonts w:cs="Times New Roman (Leipäteksti, m"/>
                                  <w:caps/>
                                  <w:color w:val="FFFFFF" w:themeColor="background1"/>
                                  <w:sz w:val="24"/>
                                </w:rPr>
                                <w:br/>
                                <w:t>Lahti, Orimattila, Padasjoki, sysm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kstiruutu 19"/>
                        <wps:cNvSpPr txBox="1"/>
                        <wps:spPr>
                          <a:xfrm>
                            <a:off x="513214" y="1073227"/>
                            <a:ext cx="3650952" cy="6070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F6C8A5" w14:textId="77777777" w:rsidR="00443FE3" w:rsidRPr="0020035F" w:rsidRDefault="007012F1" w:rsidP="0020035F">
                              <w:pPr>
                                <w:pStyle w:val="Otsikko1"/>
                              </w:pPr>
                              <w:r w:rsidRPr="0020035F">
                                <w:t>Lastu</w:t>
                              </w:r>
                              <w:r w:rsidR="002431C5" w:rsidRPr="0020035F">
                                <w:t>-</w:t>
                              </w:r>
                              <w:r w:rsidR="004506B8" w:rsidRPr="0020035F">
                                <w:t>vinkkaaj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7A7CEF" id="Ryhmä 16" o:spid="_x0000_s1026" style="position:absolute;margin-left:-62.65pt;margin-top:-37.2pt;width:396.4pt;height:174.5pt;z-index:251657214;mso-width-relative:margin;mso-height-relative:margin" coordsize="46113,197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8KKKK/g8z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uva 2" o:spid="_x0000_s1027" type="#_x0000_t75" style="position:absolute;width:46113;height:19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bD8PBAAAA2gAAAA8AAABkcnMvZG93bnJldi54bWxEj09rAjEUxO+FfofwBG810YOVrVHsQql4&#10;8w/0+po8dxc3L0uSavz2plDocZiZ3zDLdXa9uFKInWcN04kCQWy87bjRcDp+vCxAxIRssfdMGu4U&#10;Yb16flpiZf2N93Q9pEYUCMcKNbQpDZWU0bTkME78QFy8sw8OU5GhkTbgrcBdL2dKzaXDjstCiwPV&#10;LZnL4cdpyPv8FQxt6vezurzWn1Htvo3SejzKmzcQiXL6D/+1t1bDDH6vlBsgV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5bD8PBAAAA2gAAAA8AAAAAAAAAAAAAAAAAnwIA&#10;AGRycy9kb3ducmV2LnhtbFBLBQYAAAAABAAEAPcAAACNAwAAAAA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iruutu 5" o:spid="_x0000_s1028" type="#_x0000_t202" style="position:absolute;left:4572;top:1888;width:35941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14:paraId="0772D914" w14:textId="77777777" w:rsidR="00443FE3" w:rsidRPr="00736CF5" w:rsidRDefault="004506B8" w:rsidP="00443FE3">
                        <w:pPr>
                          <w:jc w:val="center"/>
                          <w:rPr>
                            <w:rFonts w:cs="Times New Roman (Leipäteksti, m"/>
                            <w:caps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cs="Times New Roman (Leipäteksti, m"/>
                            <w:caps/>
                            <w:color w:val="000000" w:themeColor="text1"/>
                            <w:sz w:val="28"/>
                          </w:rPr>
                          <w:t>Lastu-</w:t>
                        </w:r>
                        <w:r w:rsidR="00443FE3" w:rsidRPr="00736CF5">
                          <w:rPr>
                            <w:rFonts w:cs="Times New Roman (Leipäteksti, m"/>
                            <w:caps/>
                            <w:color w:val="000000" w:themeColor="text1"/>
                            <w:sz w:val="28"/>
                          </w:rPr>
                          <w:t>kirjasto</w:t>
                        </w:r>
                        <w:r>
                          <w:rPr>
                            <w:rFonts w:cs="Times New Roman (Leipäteksti, m"/>
                            <w:caps/>
                            <w:color w:val="000000" w:themeColor="text1"/>
                            <w:sz w:val="28"/>
                          </w:rPr>
                          <w:t>t</w:t>
                        </w:r>
                      </w:p>
                      <w:p w14:paraId="5BFE9AFF" w14:textId="77777777" w:rsidR="00443FE3" w:rsidRPr="00736CF5" w:rsidRDefault="00443FE3" w:rsidP="00443FE3">
                        <w:pPr>
                          <w:jc w:val="center"/>
                          <w:rPr>
                            <w:rFonts w:cs="Times New Roman (Leipäteksti, m"/>
                            <w:caps/>
                            <w:color w:val="FFFFFF" w:themeColor="background1"/>
                            <w:sz w:val="28"/>
                          </w:rPr>
                        </w:pPr>
                      </w:p>
                    </w:txbxContent>
                  </v:textbox>
                </v:shape>
                <v:shape id="Tekstiruutu 8" o:spid="_x0000_s1029" type="#_x0000_t202" style="position:absolute;left:1046;top:5163;width:44494;height:6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14:paraId="2C56B4F5" w14:textId="77777777" w:rsidR="00443FE3" w:rsidRPr="00D336D6" w:rsidRDefault="007D3C9D" w:rsidP="00443FE3">
                        <w:pPr>
                          <w:jc w:val="center"/>
                          <w:rPr>
                            <w:rFonts w:cs="Times New Roman (Leipäteksti, m"/>
                            <w:caps/>
                            <w:color w:val="FFFFFF" w:themeColor="background1"/>
                            <w:sz w:val="24"/>
                          </w:rPr>
                        </w:pPr>
                        <w:r w:rsidRPr="00D336D6">
                          <w:rPr>
                            <w:rFonts w:cs="Times New Roman (Leipäteksti, m"/>
                            <w:caps/>
                            <w:color w:val="FFFFFF" w:themeColor="background1"/>
                            <w:sz w:val="24"/>
                          </w:rPr>
                          <w:t xml:space="preserve">Asikkala, Hartola, heinola, hollola, Kärkölä, </w:t>
                        </w:r>
                        <w:r w:rsidRPr="00D336D6">
                          <w:rPr>
                            <w:rFonts w:cs="Times New Roman (Leipäteksti, m"/>
                            <w:caps/>
                            <w:color w:val="FFFFFF" w:themeColor="background1"/>
                            <w:sz w:val="24"/>
                          </w:rPr>
                          <w:br/>
                          <w:t>Lahti, Orimattila, Padasjoki, sysmä</w:t>
                        </w:r>
                      </w:p>
                    </w:txbxContent>
                  </v:textbox>
                </v:shape>
                <v:shape id="Tekstiruutu 19" o:spid="_x0000_s1030" type="#_x0000_t202" style="position:absolute;left:5132;top:10732;width:36509;height:6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14:paraId="71F6C8A5" w14:textId="77777777" w:rsidR="00443FE3" w:rsidRPr="0020035F" w:rsidRDefault="007012F1" w:rsidP="0020035F">
                        <w:pPr>
                          <w:pStyle w:val="Otsikko1"/>
                        </w:pPr>
                        <w:r w:rsidRPr="0020035F">
                          <w:t>Lastu</w:t>
                        </w:r>
                        <w:r w:rsidR="002431C5" w:rsidRPr="0020035F">
                          <w:t>-</w:t>
                        </w:r>
                        <w:r w:rsidR="004506B8" w:rsidRPr="0020035F">
                          <w:t>vinkkaaj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F3022A" w14:textId="77777777" w:rsidR="003C7783" w:rsidRDefault="003C7783">
      <w:pPr>
        <w:rPr>
          <w:noProof/>
          <w:lang w:eastAsia="fi-FI"/>
        </w:rPr>
      </w:pPr>
    </w:p>
    <w:p w14:paraId="52A6DD26" w14:textId="77777777" w:rsidR="003C7783" w:rsidRDefault="003C7783">
      <w:pPr>
        <w:rPr>
          <w:noProof/>
          <w:lang w:eastAsia="fi-FI"/>
        </w:rPr>
      </w:pPr>
    </w:p>
    <w:p w14:paraId="667ED71D" w14:textId="77777777" w:rsidR="003C7783" w:rsidRDefault="003C7783">
      <w:pPr>
        <w:rPr>
          <w:noProof/>
        </w:rPr>
      </w:pPr>
    </w:p>
    <w:p w14:paraId="2B0F6B59" w14:textId="77777777" w:rsidR="003C7783" w:rsidRDefault="003C7783">
      <w:pPr>
        <w:rPr>
          <w:noProof/>
        </w:rPr>
      </w:pPr>
    </w:p>
    <w:p w14:paraId="0995F9D2" w14:textId="77777777" w:rsidR="003C7783" w:rsidRDefault="003C7783">
      <w:pPr>
        <w:rPr>
          <w:noProof/>
        </w:rPr>
      </w:pPr>
    </w:p>
    <w:p w14:paraId="599DA183" w14:textId="77777777" w:rsidR="003C7783" w:rsidRDefault="003C7783">
      <w:pPr>
        <w:rPr>
          <w:noProof/>
        </w:rPr>
      </w:pPr>
      <w:r>
        <w:rPr>
          <w:noProof/>
          <w:lang w:eastAsia="fi-FI"/>
        </w:rPr>
        <w:drawing>
          <wp:anchor distT="0" distB="0" distL="114300" distR="114300" simplePos="0" relativeHeight="251743232" behindDoc="0" locked="0" layoutInCell="1" allowOverlap="1" wp14:anchorId="2437602C" wp14:editId="7B714575">
            <wp:simplePos x="0" y="0"/>
            <wp:positionH relativeFrom="column">
              <wp:posOffset>-776862</wp:posOffset>
            </wp:positionH>
            <wp:positionV relativeFrom="paragraph">
              <wp:posOffset>136251</wp:posOffset>
            </wp:positionV>
            <wp:extent cx="5000367" cy="3883036"/>
            <wp:effectExtent l="0" t="0" r="0" b="3175"/>
            <wp:wrapNone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nsikuva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" t="8980" r="5922" b="13458"/>
                    <a:stretch/>
                  </pic:blipFill>
                  <pic:spPr bwMode="auto">
                    <a:xfrm>
                      <a:off x="0" y="0"/>
                      <a:ext cx="5006668" cy="3887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A0F96" w14:textId="77777777" w:rsidR="007A77B8" w:rsidRDefault="00443FE3">
      <w:r>
        <w:tab/>
      </w:r>
      <w:r>
        <w:rPr>
          <w:noProof/>
          <w:lang w:eastAsia="fi-FI"/>
        </w:rPr>
        <w:drawing>
          <wp:anchor distT="0" distB="0" distL="114300" distR="114300" simplePos="0" relativeHeight="251656189" behindDoc="1" locked="1" layoutInCell="1" allowOverlap="1" wp14:anchorId="5992117D" wp14:editId="53B5E038">
            <wp:simplePos x="0" y="0"/>
            <wp:positionH relativeFrom="column">
              <wp:posOffset>-1165225</wp:posOffset>
            </wp:positionH>
            <wp:positionV relativeFrom="page">
              <wp:posOffset>6046470</wp:posOffset>
            </wp:positionV>
            <wp:extent cx="5539740" cy="1490345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UHA-1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="00387AD9"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67AF32" wp14:editId="3BB8C564">
                <wp:simplePos x="0" y="0"/>
                <wp:positionH relativeFrom="page">
                  <wp:posOffset>171450</wp:posOffset>
                </wp:positionH>
                <wp:positionV relativeFrom="paragraph">
                  <wp:posOffset>1337309</wp:posOffset>
                </wp:positionV>
                <wp:extent cx="5029200" cy="5400675"/>
                <wp:effectExtent l="0" t="0" r="0" b="0"/>
                <wp:wrapNone/>
                <wp:docPr id="24" name="Tekstiruut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40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39191" w14:textId="77777777" w:rsidR="008626F2" w:rsidRPr="008626F2" w:rsidRDefault="008626F2" w:rsidP="008626F2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  <w:p w14:paraId="19746B1A" w14:textId="0D411F18" w:rsidR="00993ACF" w:rsidRPr="00993ACF" w:rsidRDefault="0020035F" w:rsidP="00993ACF">
                            <w:pPr>
                              <w:pStyle w:val="Eivli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*</w:t>
                            </w: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>tähdellä merkityt tiedot</w:t>
                            </w:r>
                            <w:r w:rsidRPr="0020035F">
                              <w:rPr>
                                <w:rFonts w:asciiTheme="minorHAnsi" w:hAnsiTheme="minorHAnsi"/>
                                <w:i/>
                              </w:rPr>
                              <w:t xml:space="preserve"> ovat pakollisia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="00993ACF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</w:rPr>
                              <w:t>*</w:t>
                            </w:r>
                            <w:r w:rsidR="007012F1">
                              <w:rPr>
                                <w:rFonts w:asciiTheme="minorHAnsi" w:hAnsiTheme="minorHAnsi"/>
                              </w:rPr>
                              <w:t>n</w:t>
                            </w:r>
                            <w:r w:rsidR="00993ACF" w:rsidRPr="00993ACF">
                              <w:rPr>
                                <w:rFonts w:asciiTheme="minorHAnsi" w:hAnsiTheme="minorHAnsi"/>
                              </w:rPr>
                              <w:t xml:space="preserve">imi  </w:t>
                            </w:r>
                            <w:r w:rsidR="00993ACF" w:rsidRPr="00993ACF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="00993ACF" w:rsidRPr="00993ACF">
                              <w:rPr>
                                <w:rFonts w:asciiTheme="minorHAnsi" w:hAnsiTheme="minorHAnsi"/>
                              </w:rPr>
                              <w:br/>
                              <w:t>______________</w:t>
                            </w:r>
                            <w:r w:rsidR="007012F1">
                              <w:rPr>
                                <w:rFonts w:asciiTheme="minorHAnsi" w:hAnsiTheme="minorHAnsi"/>
                              </w:rPr>
                              <w:t>___________________________</w:t>
                            </w:r>
                            <w:proofErr w:type="gramStart"/>
                            <w:r w:rsidR="007012F1">
                              <w:rPr>
                                <w:rFonts w:asciiTheme="minorHAnsi" w:hAnsiTheme="minorHAnsi"/>
                              </w:rPr>
                              <w:t xml:space="preserve">_ 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*</w:t>
                            </w:r>
                            <w:r w:rsidR="007012F1">
                              <w:rPr>
                                <w:rFonts w:asciiTheme="minorHAnsi" w:hAnsiTheme="minorHAnsi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kä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</w:rPr>
                              <w:t>__</w:t>
                            </w:r>
                            <w:r w:rsidR="00993ACF" w:rsidRPr="00993ACF">
                              <w:rPr>
                                <w:rFonts w:asciiTheme="minorHAnsi" w:hAnsiTheme="minorHAnsi"/>
                              </w:rPr>
                              <w:t>___________</w:t>
                            </w:r>
                          </w:p>
                          <w:p w14:paraId="223D8F00" w14:textId="689C1918" w:rsidR="00993ACF" w:rsidRPr="00993ACF" w:rsidRDefault="0020035F" w:rsidP="00993ACF">
                            <w:pPr>
                              <w:pStyle w:val="Eivli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*</w:t>
                            </w:r>
                            <w:r w:rsidR="007012F1">
                              <w:rPr>
                                <w:rFonts w:asciiTheme="minorHAnsi" w:hAnsiTheme="minorHAnsi"/>
                              </w:rPr>
                              <w:t>s</w:t>
                            </w:r>
                            <w:r w:rsidR="00993ACF" w:rsidRPr="00993ACF">
                              <w:rPr>
                                <w:rFonts w:asciiTheme="minorHAnsi" w:hAnsiTheme="minorHAnsi"/>
                              </w:rPr>
                              <w:t>ähköpostiosoite</w:t>
                            </w:r>
                            <w:r w:rsidR="00993ACF" w:rsidRPr="00993ACF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="00993ACF" w:rsidRPr="00993ACF">
                              <w:rPr>
                                <w:rFonts w:asciiTheme="minorHAnsi" w:hAnsiTheme="minorHAnsi"/>
                              </w:rPr>
                              <w:br/>
                              <w:t>__________________________________________________________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_</w:t>
                            </w:r>
                          </w:p>
                          <w:p w14:paraId="2EA3C293" w14:textId="477B8F93" w:rsidR="00993ACF" w:rsidRPr="00993ACF" w:rsidRDefault="0020035F" w:rsidP="00993ACF">
                            <w:pPr>
                              <w:pStyle w:val="Eivli"/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*</w:t>
                            </w:r>
                            <w:r w:rsidR="007012F1">
                              <w:rPr>
                                <w:rFonts w:asciiTheme="minorHAnsi" w:hAnsiTheme="minorHAnsi"/>
                              </w:rPr>
                              <w:t>p</w:t>
                            </w:r>
                            <w:r w:rsidR="00993ACF" w:rsidRPr="00993ACF">
                              <w:rPr>
                                <w:rFonts w:asciiTheme="minorHAnsi" w:hAnsiTheme="minorHAnsi"/>
                              </w:rPr>
                              <w:t>uhelinnumero</w:t>
                            </w:r>
                            <w:r w:rsidR="00993ACF">
                              <w:br/>
                            </w:r>
                            <w:r w:rsidR="00993ACF">
                              <w:br/>
                            </w:r>
                            <w:r w:rsidR="00993ACF" w:rsidRPr="00993ACF">
                              <w:t>______________________________________________________</w:t>
                            </w:r>
                            <w:r w:rsidR="00993ACF">
                              <w:t>_</w:t>
                            </w:r>
                            <w:r>
                              <w:t>_</w:t>
                            </w:r>
                          </w:p>
                          <w:p w14:paraId="5B6C577E" w14:textId="46C1BACA" w:rsidR="00993ACF" w:rsidRDefault="0020035F" w:rsidP="00993ACF">
                            <w:pPr>
                              <w:pStyle w:val="Eivli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*</w:t>
                            </w:r>
                            <w:r w:rsidR="007012F1">
                              <w:rPr>
                                <w:rFonts w:asciiTheme="minorHAnsi" w:hAnsiTheme="minorHAnsi"/>
                              </w:rPr>
                              <w:t>k</w:t>
                            </w:r>
                            <w:r w:rsidR="00993ACF" w:rsidRPr="00993ACF">
                              <w:rPr>
                                <w:rFonts w:asciiTheme="minorHAnsi" w:hAnsiTheme="minorHAnsi"/>
                              </w:rPr>
                              <w:t>irjastokortin numero</w:t>
                            </w:r>
                            <w:r w:rsidR="00993ACF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="00993ACF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="00993ACF" w:rsidRPr="00993ACF">
                              <w:rPr>
                                <w:rFonts w:asciiTheme="minorHAnsi" w:hAnsiTheme="minorHAnsi"/>
                              </w:rPr>
                              <w:t>_____________________________________________________</w:t>
                            </w:r>
                            <w:r w:rsidR="00993ACF">
                              <w:rPr>
                                <w:rFonts w:asciiTheme="minorHAnsi" w:hAnsiTheme="minorHAnsi"/>
                              </w:rPr>
                              <w:t>______</w:t>
                            </w:r>
                          </w:p>
                          <w:p w14:paraId="666571A9" w14:textId="25D43C03" w:rsidR="00993ACF" w:rsidRDefault="000E174D" w:rsidP="00993ACF">
                            <w:pPr>
                              <w:pStyle w:val="Eivli"/>
                              <w:rPr>
                                <w:rFonts w:asciiTheme="minorHAnsi" w:hAnsiTheme="minorHAnsi"/>
                              </w:rPr>
                            </w:pPr>
                            <w:r w:rsidRPr="007012F1">
                              <w:rPr>
                                <w:rFonts w:asciiTheme="minorHAnsi" w:hAnsiTheme="minorHAnsi"/>
                                <w:i/>
                              </w:rPr>
                              <w:t>Henkilötietoja ja lomakkeita ei säilytetä vinkkauksen päätyttyä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. </w:t>
                            </w:r>
                          </w:p>
                          <w:p w14:paraId="5CC64805" w14:textId="6A3FDCC8" w:rsidR="00993ACF" w:rsidRDefault="000E174D" w:rsidP="00780CE4">
                            <w:pPr>
                              <w:pStyle w:val="Eivli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="0020035F">
                              <w:rPr>
                                <w:rFonts w:asciiTheme="minorHAnsi" w:hAnsiTheme="minorHAnsi"/>
                              </w:rPr>
                              <w:br/>
                              <w:t>*</w:t>
                            </w:r>
                            <w:r w:rsidR="00993ACF" w:rsidRPr="00993ACF">
                              <w:rPr>
                                <w:rFonts w:asciiTheme="minorHAnsi" w:hAnsiTheme="minorHAnsi"/>
                              </w:rPr>
                              <w:t xml:space="preserve">Haluan vinkkejä liittyen </w:t>
                            </w:r>
                            <w:r w:rsidR="00993ACF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="00993ACF" w:rsidRPr="00387AD9">
                              <w:rPr>
                                <w:rFonts w:asciiTheme="minorHAnsi" w:hAnsiTheme="minorHAnsi"/>
                                <w:sz w:val="32"/>
                              </w:rPr>
                              <w:t>□</w:t>
                            </w:r>
                            <w:r w:rsidR="00993ACF" w:rsidRPr="00993ACF">
                              <w:rPr>
                                <w:rFonts w:asciiTheme="minorHAnsi" w:hAnsiTheme="minorHAnsi"/>
                              </w:rPr>
                              <w:t xml:space="preserve"> kirjallisuuteen     </w:t>
                            </w:r>
                            <w:r w:rsidR="00993ACF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="00993ACF" w:rsidRPr="00387AD9">
                              <w:rPr>
                                <w:rFonts w:asciiTheme="minorHAnsi" w:hAnsiTheme="minorHAnsi"/>
                                <w:sz w:val="32"/>
                              </w:rPr>
                              <w:t>□</w:t>
                            </w:r>
                            <w:r w:rsidR="00993ACF" w:rsidRPr="00993ACF">
                              <w:rPr>
                                <w:rFonts w:asciiTheme="minorHAnsi" w:hAnsiTheme="minorHAnsi"/>
                              </w:rPr>
                              <w:t xml:space="preserve"> musiikkiin </w:t>
                            </w:r>
                            <w:r w:rsidR="00993ACF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="00993ACF" w:rsidRPr="00387AD9">
                              <w:rPr>
                                <w:rFonts w:asciiTheme="minorHAnsi" w:hAnsiTheme="minorHAnsi"/>
                                <w:sz w:val="32"/>
                              </w:rPr>
                              <w:t>□</w:t>
                            </w:r>
                            <w:r w:rsidR="00993ACF" w:rsidRPr="00993ACF">
                              <w:rPr>
                                <w:rFonts w:asciiTheme="minorHAnsi" w:hAnsiTheme="minorHAnsi"/>
                              </w:rPr>
                              <w:t xml:space="preserve"> elokuviin</w:t>
                            </w:r>
                            <w:r w:rsidR="0020035F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="0020035F" w:rsidRPr="00387AD9">
                              <w:rPr>
                                <w:rFonts w:asciiTheme="minorHAnsi" w:hAnsiTheme="minorHAnsi"/>
                                <w:sz w:val="32"/>
                              </w:rPr>
                              <w:t>□</w:t>
                            </w:r>
                            <w:r w:rsidR="0020035F">
                              <w:rPr>
                                <w:rFonts w:asciiTheme="minorHAnsi" w:hAnsiTheme="minorHAnsi"/>
                              </w:rPr>
                              <w:t xml:space="preserve"> lautapeleihin</w:t>
                            </w:r>
                            <w:r w:rsidR="00993ACF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="00993ACF" w:rsidRPr="00387AD9">
                              <w:rPr>
                                <w:rFonts w:asciiTheme="minorHAnsi" w:hAnsiTheme="minorHAnsi"/>
                                <w:sz w:val="32"/>
                              </w:rPr>
                              <w:t>□</w:t>
                            </w:r>
                            <w:r w:rsidR="00780CE4">
                              <w:rPr>
                                <w:rFonts w:asciiTheme="minorHAnsi" w:hAnsiTheme="minorHAnsi"/>
                              </w:rPr>
                              <w:t xml:space="preserve"> konsolipeleihin, </w:t>
                            </w:r>
                            <w:r w:rsidR="002431C5">
                              <w:rPr>
                                <w:rFonts w:asciiTheme="minorHAnsi" w:hAnsiTheme="minorHAnsi"/>
                              </w:rPr>
                              <w:t>m</w:t>
                            </w:r>
                            <w:r w:rsidR="00780CE4">
                              <w:rPr>
                                <w:rFonts w:asciiTheme="minorHAnsi" w:hAnsiTheme="minorHAnsi"/>
                              </w:rPr>
                              <w:t>ille konsolille?</w:t>
                            </w:r>
                            <w:r w:rsidR="00993ACF" w:rsidRPr="00993ACF">
                              <w:rPr>
                                <w:rFonts w:asciiTheme="minorHAnsi" w:hAnsiTheme="minorHAnsi"/>
                              </w:rPr>
                              <w:t>___________________________________</w:t>
                            </w:r>
                            <w:r w:rsidR="00780CE4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="00993ACF" w:rsidRPr="00993ACF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="00993ACF" w:rsidRPr="00993ACF">
                              <w:rPr>
                                <w:rFonts w:asciiTheme="minorHAnsi" w:hAnsiTheme="minorHAnsi"/>
                              </w:rPr>
                              <w:br/>
                            </w:r>
                          </w:p>
                          <w:p w14:paraId="3DC5C9AC" w14:textId="77777777" w:rsidR="008626F2" w:rsidRPr="008626F2" w:rsidRDefault="00CB39F7" w:rsidP="00D65028">
                            <w:pPr>
                              <w:pStyle w:val="Eivli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</w:r>
                          </w:p>
                          <w:p w14:paraId="67D6ADDD" w14:textId="77777777" w:rsidR="00443FE3" w:rsidRDefault="00443FE3" w:rsidP="00443FE3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31D8E415" w14:textId="77777777" w:rsidR="00443FE3" w:rsidRDefault="00443FE3" w:rsidP="00443FE3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</w:p>
                          <w:p w14:paraId="68B2C993" w14:textId="77777777" w:rsidR="00443FE3" w:rsidRDefault="00443FE3" w:rsidP="00443FE3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DEC0557" w14:textId="77777777" w:rsidR="00443FE3" w:rsidRDefault="00443FE3" w:rsidP="00443FE3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2959486" w14:textId="77777777" w:rsidR="00443FE3" w:rsidRDefault="00443FE3" w:rsidP="00443FE3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F6FC22E" w14:textId="77777777" w:rsidR="00443FE3" w:rsidRDefault="00443FE3" w:rsidP="00443FE3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D792EF6" w14:textId="77777777" w:rsidR="00443FE3" w:rsidRDefault="00443FE3" w:rsidP="00443FE3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D0B5B72" w14:textId="77777777" w:rsidR="00443FE3" w:rsidRDefault="00443FE3" w:rsidP="00443FE3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7C01A94" w14:textId="77777777" w:rsidR="00443FE3" w:rsidRDefault="00443FE3" w:rsidP="00443FE3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FC86479" w14:textId="77777777" w:rsidR="00443FE3" w:rsidRDefault="00443FE3" w:rsidP="00443FE3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5C36574" w14:textId="77777777" w:rsidR="00443FE3" w:rsidRDefault="00443FE3" w:rsidP="00443FE3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417D168" w14:textId="77777777" w:rsidR="00443FE3" w:rsidRDefault="00443FE3" w:rsidP="00443FE3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0C95A73" w14:textId="77777777" w:rsidR="00443FE3" w:rsidRDefault="00443FE3" w:rsidP="00443FE3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79FB52F" w14:textId="77777777" w:rsidR="00443FE3" w:rsidRDefault="00443FE3" w:rsidP="00443FE3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4F6A9E3" w14:textId="77777777" w:rsidR="00443FE3" w:rsidRDefault="00443FE3" w:rsidP="00443FE3">
                            <w:pPr>
                              <w:pStyle w:val="NormaaliWWW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4465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</w:p>
                          <w:p w14:paraId="05E02CD4" w14:textId="77777777" w:rsidR="00443FE3" w:rsidRPr="00224465" w:rsidRDefault="00443FE3" w:rsidP="00443FE3">
                            <w:pPr>
                              <w:pStyle w:val="Eivli"/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24465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 w:rsidRPr="00224465">
                              <w:br/>
                              <w:t xml:space="preserve">    </w:t>
                            </w:r>
                          </w:p>
                          <w:p w14:paraId="04247FCF" w14:textId="77777777" w:rsidR="00443FE3" w:rsidRDefault="00443FE3" w:rsidP="00443FE3">
                            <w:pPr>
                              <w:pStyle w:val="Eivli"/>
                              <w:ind w:right="-126"/>
                            </w:pPr>
                          </w:p>
                          <w:p w14:paraId="0747E3EC" w14:textId="77777777" w:rsidR="00443FE3" w:rsidRDefault="00443FE3" w:rsidP="00443FE3">
                            <w:pPr>
                              <w:pStyle w:val="Eivli"/>
                              <w:ind w:right="-126"/>
                            </w:pPr>
                          </w:p>
                          <w:p w14:paraId="6BFF7F4B" w14:textId="77777777" w:rsidR="00443FE3" w:rsidRDefault="00443FE3" w:rsidP="00443FE3">
                            <w:pPr>
                              <w:pStyle w:val="Eivli"/>
                              <w:ind w:right="-126"/>
                            </w:pPr>
                          </w:p>
                          <w:p w14:paraId="43C340AE" w14:textId="77777777" w:rsidR="00443FE3" w:rsidRDefault="00443FE3" w:rsidP="00443FE3">
                            <w:pPr>
                              <w:pStyle w:val="Eivli"/>
                              <w:ind w:right="-126"/>
                            </w:pPr>
                          </w:p>
                          <w:p w14:paraId="3495245C" w14:textId="77777777" w:rsidR="00443FE3" w:rsidRDefault="00443FE3" w:rsidP="00443FE3">
                            <w:pPr>
                              <w:pStyle w:val="Eivli"/>
                              <w:ind w:right="-126"/>
                            </w:pPr>
                          </w:p>
                          <w:p w14:paraId="58A0AC65" w14:textId="77777777" w:rsidR="00443FE3" w:rsidRDefault="00443FE3" w:rsidP="00443FE3">
                            <w:pPr>
                              <w:pStyle w:val="Eivli"/>
                              <w:ind w:right="-126"/>
                            </w:pPr>
                          </w:p>
                          <w:p w14:paraId="270289C4" w14:textId="77777777" w:rsidR="00443FE3" w:rsidRDefault="00443FE3" w:rsidP="00443FE3">
                            <w:pPr>
                              <w:pStyle w:val="Eivli"/>
                              <w:ind w:right="-126"/>
                            </w:pPr>
                          </w:p>
                          <w:p w14:paraId="276BED56" w14:textId="77777777" w:rsidR="00443FE3" w:rsidRDefault="00443FE3" w:rsidP="00443FE3">
                            <w:pPr>
                              <w:pStyle w:val="Eivli"/>
                              <w:ind w:right="-126"/>
                            </w:pPr>
                          </w:p>
                          <w:p w14:paraId="727CBA81" w14:textId="77777777" w:rsidR="00443FE3" w:rsidRDefault="00443FE3" w:rsidP="00443FE3">
                            <w:pPr>
                              <w:pStyle w:val="Eivli"/>
                              <w:ind w:right="-126"/>
                            </w:pPr>
                          </w:p>
                          <w:p w14:paraId="360BE4E5" w14:textId="77777777" w:rsidR="00443FE3" w:rsidRDefault="00443FE3" w:rsidP="00443FE3">
                            <w:pPr>
                              <w:pStyle w:val="Eivli"/>
                              <w:ind w:right="-126"/>
                            </w:pPr>
                          </w:p>
                          <w:p w14:paraId="0158ECC1" w14:textId="77777777" w:rsidR="00443FE3" w:rsidRDefault="00443FE3" w:rsidP="00443FE3">
                            <w:pPr>
                              <w:pStyle w:val="Eivli"/>
                              <w:ind w:right="-126"/>
                            </w:pPr>
                          </w:p>
                          <w:p w14:paraId="4B7F4722" w14:textId="77777777" w:rsidR="00443FE3" w:rsidRDefault="00443FE3" w:rsidP="00443FE3">
                            <w:pPr>
                              <w:pStyle w:val="Eivli"/>
                              <w:ind w:right="-126"/>
                            </w:pPr>
                          </w:p>
                          <w:p w14:paraId="6CD8C4D5" w14:textId="77777777" w:rsidR="00443FE3" w:rsidRDefault="00443FE3" w:rsidP="00443FE3">
                            <w:pPr>
                              <w:pStyle w:val="Eivli"/>
                              <w:ind w:right="-126"/>
                            </w:pPr>
                          </w:p>
                          <w:p w14:paraId="530410BF" w14:textId="77777777" w:rsidR="00443FE3" w:rsidRPr="004168B7" w:rsidRDefault="00443FE3" w:rsidP="00443FE3">
                            <w:pPr>
                              <w:pStyle w:val="Eivli"/>
                              <w:ind w:right="-126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7AF32" id="Tekstiruutu 24" o:spid="_x0000_s1031" type="#_x0000_t202" style="position:absolute;margin-left:13.5pt;margin-top:105.3pt;width:396pt;height:42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" filled="f" stroked="f" strokeweight=".5pt">
                <v:textbox>
                  <w:txbxContent>
                    <w:p w14:paraId="73839191" w14:textId="77777777" w:rsidR="008626F2" w:rsidRPr="008626F2" w:rsidRDefault="008626F2" w:rsidP="008626F2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</w:rPr>
                      </w:pPr>
                    </w:p>
                    <w:p w14:paraId="19746B1A" w14:textId="0D411F18" w:rsidR="00993ACF" w:rsidRPr="00993ACF" w:rsidRDefault="0020035F" w:rsidP="00993ACF">
                      <w:pPr>
                        <w:pStyle w:val="Eivli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*</w:t>
                      </w:r>
                      <w:r>
                        <w:rPr>
                          <w:rFonts w:asciiTheme="minorHAnsi" w:hAnsiTheme="minorHAnsi"/>
                          <w:i/>
                        </w:rPr>
                        <w:t>tähdellä merkityt tiedot</w:t>
                      </w:r>
                      <w:r w:rsidRPr="0020035F">
                        <w:rPr>
                          <w:rFonts w:asciiTheme="minorHAnsi" w:hAnsiTheme="minorHAnsi"/>
                          <w:i/>
                        </w:rPr>
                        <w:t xml:space="preserve"> ovat pakollisia</w:t>
                      </w:r>
                      <w:r>
                        <w:rPr>
                          <w:rFonts w:asciiTheme="minorHAnsi" w:hAnsiTheme="minorHAnsi"/>
                        </w:rPr>
                        <w:br/>
                      </w:r>
                      <w:r w:rsidR="00993ACF">
                        <w:rPr>
                          <w:rFonts w:asciiTheme="minorHAnsi" w:hAnsiTheme="minorHAnsi"/>
                        </w:rPr>
                        <w:br/>
                      </w:r>
                      <w:r>
                        <w:rPr>
                          <w:rFonts w:asciiTheme="minorHAnsi" w:hAnsiTheme="minorHAnsi"/>
                        </w:rPr>
                        <w:t>*</w:t>
                      </w:r>
                      <w:r w:rsidR="007012F1">
                        <w:rPr>
                          <w:rFonts w:asciiTheme="minorHAnsi" w:hAnsiTheme="minorHAnsi"/>
                        </w:rPr>
                        <w:t>n</w:t>
                      </w:r>
                      <w:r w:rsidR="00993ACF" w:rsidRPr="00993ACF">
                        <w:rPr>
                          <w:rFonts w:asciiTheme="minorHAnsi" w:hAnsiTheme="minorHAnsi"/>
                        </w:rPr>
                        <w:t xml:space="preserve">imi  </w:t>
                      </w:r>
                      <w:r w:rsidR="00993ACF" w:rsidRPr="00993ACF">
                        <w:rPr>
                          <w:rFonts w:asciiTheme="minorHAnsi" w:hAnsiTheme="minorHAnsi"/>
                        </w:rPr>
                        <w:br/>
                      </w:r>
                      <w:r w:rsidR="00993ACF" w:rsidRPr="00993ACF">
                        <w:rPr>
                          <w:rFonts w:asciiTheme="minorHAnsi" w:hAnsiTheme="minorHAnsi"/>
                        </w:rPr>
                        <w:br/>
                        <w:t>______________</w:t>
                      </w:r>
                      <w:r w:rsidR="007012F1">
                        <w:rPr>
                          <w:rFonts w:asciiTheme="minorHAnsi" w:hAnsiTheme="minorHAnsi"/>
                        </w:rPr>
                        <w:t>___________________________</w:t>
                      </w:r>
                      <w:proofErr w:type="gramStart"/>
                      <w:r w:rsidR="007012F1">
                        <w:rPr>
                          <w:rFonts w:asciiTheme="minorHAnsi" w:hAnsiTheme="minorHAnsi"/>
                        </w:rPr>
                        <w:t xml:space="preserve">_  </w:t>
                      </w:r>
                      <w:r>
                        <w:rPr>
                          <w:rFonts w:asciiTheme="minorHAnsi" w:hAnsiTheme="minorHAnsi"/>
                        </w:rPr>
                        <w:t>*</w:t>
                      </w:r>
                      <w:r w:rsidR="007012F1">
                        <w:rPr>
                          <w:rFonts w:asciiTheme="minorHAnsi" w:hAnsiTheme="minorHAnsi"/>
                        </w:rPr>
                        <w:t>i</w:t>
                      </w:r>
                      <w:r>
                        <w:rPr>
                          <w:rFonts w:asciiTheme="minorHAnsi" w:hAnsiTheme="minorHAnsi"/>
                        </w:rPr>
                        <w:t>kä</w:t>
                      </w:r>
                      <w:proofErr w:type="gramEnd"/>
                      <w:r>
                        <w:rPr>
                          <w:rFonts w:asciiTheme="minorHAnsi" w:hAnsiTheme="minorHAnsi"/>
                        </w:rPr>
                        <w:t>__</w:t>
                      </w:r>
                      <w:r w:rsidR="00993ACF" w:rsidRPr="00993ACF">
                        <w:rPr>
                          <w:rFonts w:asciiTheme="minorHAnsi" w:hAnsiTheme="minorHAnsi"/>
                        </w:rPr>
                        <w:t>___________</w:t>
                      </w:r>
                    </w:p>
                    <w:p w14:paraId="223D8F00" w14:textId="689C1918" w:rsidR="00993ACF" w:rsidRPr="00993ACF" w:rsidRDefault="0020035F" w:rsidP="00993ACF">
                      <w:pPr>
                        <w:pStyle w:val="Eivli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*</w:t>
                      </w:r>
                      <w:r w:rsidR="007012F1">
                        <w:rPr>
                          <w:rFonts w:asciiTheme="minorHAnsi" w:hAnsiTheme="minorHAnsi"/>
                        </w:rPr>
                        <w:t>s</w:t>
                      </w:r>
                      <w:r w:rsidR="00993ACF" w:rsidRPr="00993ACF">
                        <w:rPr>
                          <w:rFonts w:asciiTheme="minorHAnsi" w:hAnsiTheme="minorHAnsi"/>
                        </w:rPr>
                        <w:t>ähköpostiosoite</w:t>
                      </w:r>
                      <w:r w:rsidR="00993ACF" w:rsidRPr="00993ACF">
                        <w:rPr>
                          <w:rFonts w:asciiTheme="minorHAnsi" w:hAnsiTheme="minorHAnsi"/>
                        </w:rPr>
                        <w:br/>
                      </w:r>
                      <w:r w:rsidR="00993ACF" w:rsidRPr="00993ACF">
                        <w:rPr>
                          <w:rFonts w:asciiTheme="minorHAnsi" w:hAnsiTheme="minorHAnsi"/>
                        </w:rPr>
                        <w:br/>
                        <w:t>__________________________________________________________</w:t>
                      </w:r>
                      <w:r>
                        <w:rPr>
                          <w:rFonts w:asciiTheme="minorHAnsi" w:hAnsiTheme="minorHAnsi"/>
                        </w:rPr>
                        <w:t>_</w:t>
                      </w:r>
                    </w:p>
                    <w:p w14:paraId="2EA3C293" w14:textId="477B8F93" w:rsidR="00993ACF" w:rsidRPr="00993ACF" w:rsidRDefault="0020035F" w:rsidP="00993ACF">
                      <w:pPr>
                        <w:pStyle w:val="Eivli"/>
                      </w:pPr>
                      <w:r>
                        <w:rPr>
                          <w:rFonts w:asciiTheme="minorHAnsi" w:hAnsiTheme="minorHAnsi"/>
                        </w:rPr>
                        <w:t>*</w:t>
                      </w:r>
                      <w:r w:rsidR="007012F1">
                        <w:rPr>
                          <w:rFonts w:asciiTheme="minorHAnsi" w:hAnsiTheme="minorHAnsi"/>
                        </w:rPr>
                        <w:t>p</w:t>
                      </w:r>
                      <w:r w:rsidR="00993ACF" w:rsidRPr="00993ACF">
                        <w:rPr>
                          <w:rFonts w:asciiTheme="minorHAnsi" w:hAnsiTheme="minorHAnsi"/>
                        </w:rPr>
                        <w:t>uhelinnumero</w:t>
                      </w:r>
                      <w:r w:rsidR="00993ACF">
                        <w:br/>
                      </w:r>
                      <w:r w:rsidR="00993ACF">
                        <w:br/>
                      </w:r>
                      <w:r w:rsidR="00993ACF" w:rsidRPr="00993ACF">
                        <w:t>______________________________________________________</w:t>
                      </w:r>
                      <w:r w:rsidR="00993ACF">
                        <w:t>_</w:t>
                      </w:r>
                      <w:r>
                        <w:t>_</w:t>
                      </w:r>
                    </w:p>
                    <w:p w14:paraId="5B6C577E" w14:textId="46C1BACA" w:rsidR="00993ACF" w:rsidRDefault="0020035F" w:rsidP="00993ACF">
                      <w:pPr>
                        <w:pStyle w:val="Eivli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*</w:t>
                      </w:r>
                      <w:r w:rsidR="007012F1">
                        <w:rPr>
                          <w:rFonts w:asciiTheme="minorHAnsi" w:hAnsiTheme="minorHAnsi"/>
                        </w:rPr>
                        <w:t>k</w:t>
                      </w:r>
                      <w:r w:rsidR="00993ACF" w:rsidRPr="00993ACF">
                        <w:rPr>
                          <w:rFonts w:asciiTheme="minorHAnsi" w:hAnsiTheme="minorHAnsi"/>
                        </w:rPr>
                        <w:t>irjastokortin numero</w:t>
                      </w:r>
                      <w:r w:rsidR="00993ACF">
                        <w:rPr>
                          <w:rFonts w:asciiTheme="minorHAnsi" w:hAnsiTheme="minorHAnsi"/>
                        </w:rPr>
                        <w:br/>
                      </w:r>
                      <w:r w:rsidR="00993ACF">
                        <w:rPr>
                          <w:rFonts w:asciiTheme="minorHAnsi" w:hAnsiTheme="minorHAnsi"/>
                        </w:rPr>
                        <w:br/>
                      </w:r>
                      <w:r w:rsidR="00993ACF" w:rsidRPr="00993ACF">
                        <w:rPr>
                          <w:rFonts w:asciiTheme="minorHAnsi" w:hAnsiTheme="minorHAnsi"/>
                        </w:rPr>
                        <w:t>_____________________________________________________</w:t>
                      </w:r>
                      <w:r w:rsidR="00993ACF">
                        <w:rPr>
                          <w:rFonts w:asciiTheme="minorHAnsi" w:hAnsiTheme="minorHAnsi"/>
                        </w:rPr>
                        <w:t>______</w:t>
                      </w:r>
                    </w:p>
                    <w:p w14:paraId="666571A9" w14:textId="25D43C03" w:rsidR="00993ACF" w:rsidRDefault="000E174D" w:rsidP="00993ACF">
                      <w:pPr>
                        <w:pStyle w:val="Eivli"/>
                        <w:rPr>
                          <w:rFonts w:asciiTheme="minorHAnsi" w:hAnsiTheme="minorHAnsi"/>
                        </w:rPr>
                      </w:pPr>
                      <w:r w:rsidRPr="007012F1">
                        <w:rPr>
                          <w:rFonts w:asciiTheme="minorHAnsi" w:hAnsiTheme="minorHAnsi"/>
                          <w:i/>
                        </w:rPr>
                        <w:t>Henkilötietoja ja lomakkeita ei säilytetä vinkkauksen päätyttyä</w:t>
                      </w:r>
                      <w:r>
                        <w:rPr>
                          <w:rFonts w:asciiTheme="minorHAnsi" w:hAnsiTheme="minorHAnsi"/>
                        </w:rPr>
                        <w:t xml:space="preserve">. </w:t>
                      </w:r>
                    </w:p>
                    <w:p w14:paraId="5CC64805" w14:textId="6A3FDCC8" w:rsidR="00993ACF" w:rsidRDefault="000E174D" w:rsidP="00780CE4">
                      <w:pPr>
                        <w:pStyle w:val="Eivli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br/>
                      </w:r>
                      <w:r w:rsidR="0020035F">
                        <w:rPr>
                          <w:rFonts w:asciiTheme="minorHAnsi" w:hAnsiTheme="minorHAnsi"/>
                        </w:rPr>
                        <w:br/>
                        <w:t>*</w:t>
                      </w:r>
                      <w:r w:rsidR="00993ACF" w:rsidRPr="00993ACF">
                        <w:rPr>
                          <w:rFonts w:asciiTheme="minorHAnsi" w:hAnsiTheme="minorHAnsi"/>
                        </w:rPr>
                        <w:t xml:space="preserve">Haluan vinkkejä liittyen </w:t>
                      </w:r>
                      <w:r w:rsidR="00993ACF">
                        <w:rPr>
                          <w:rFonts w:asciiTheme="minorHAnsi" w:hAnsiTheme="minorHAnsi"/>
                        </w:rPr>
                        <w:br/>
                      </w:r>
                      <w:r w:rsidR="00993ACF" w:rsidRPr="00387AD9">
                        <w:rPr>
                          <w:rFonts w:asciiTheme="minorHAnsi" w:hAnsiTheme="minorHAnsi"/>
                          <w:sz w:val="32"/>
                        </w:rPr>
                        <w:t>□</w:t>
                      </w:r>
                      <w:r w:rsidR="00993ACF" w:rsidRPr="00993ACF">
                        <w:rPr>
                          <w:rFonts w:asciiTheme="minorHAnsi" w:hAnsiTheme="minorHAnsi"/>
                        </w:rPr>
                        <w:t xml:space="preserve"> kirjallisuuteen     </w:t>
                      </w:r>
                      <w:r w:rsidR="00993ACF">
                        <w:rPr>
                          <w:rFonts w:asciiTheme="minorHAnsi" w:hAnsiTheme="minorHAnsi"/>
                        </w:rPr>
                        <w:br/>
                      </w:r>
                      <w:r w:rsidR="00993ACF" w:rsidRPr="00387AD9">
                        <w:rPr>
                          <w:rFonts w:asciiTheme="minorHAnsi" w:hAnsiTheme="minorHAnsi"/>
                          <w:sz w:val="32"/>
                        </w:rPr>
                        <w:t>□</w:t>
                      </w:r>
                      <w:r w:rsidR="00993ACF" w:rsidRPr="00993ACF">
                        <w:rPr>
                          <w:rFonts w:asciiTheme="minorHAnsi" w:hAnsiTheme="minorHAnsi"/>
                        </w:rPr>
                        <w:t xml:space="preserve"> musiikkiin </w:t>
                      </w:r>
                      <w:r w:rsidR="00993ACF">
                        <w:rPr>
                          <w:rFonts w:asciiTheme="minorHAnsi" w:hAnsiTheme="minorHAnsi"/>
                        </w:rPr>
                        <w:br/>
                      </w:r>
                      <w:r w:rsidR="00993ACF" w:rsidRPr="00387AD9">
                        <w:rPr>
                          <w:rFonts w:asciiTheme="minorHAnsi" w:hAnsiTheme="minorHAnsi"/>
                          <w:sz w:val="32"/>
                        </w:rPr>
                        <w:t>□</w:t>
                      </w:r>
                      <w:r w:rsidR="00993ACF" w:rsidRPr="00993ACF">
                        <w:rPr>
                          <w:rFonts w:asciiTheme="minorHAnsi" w:hAnsiTheme="minorHAnsi"/>
                        </w:rPr>
                        <w:t xml:space="preserve"> elokuviin</w:t>
                      </w:r>
                      <w:r w:rsidR="0020035F">
                        <w:rPr>
                          <w:rFonts w:asciiTheme="minorHAnsi" w:hAnsiTheme="minorHAnsi"/>
                        </w:rPr>
                        <w:br/>
                      </w:r>
                      <w:r w:rsidR="0020035F" w:rsidRPr="00387AD9">
                        <w:rPr>
                          <w:rFonts w:asciiTheme="minorHAnsi" w:hAnsiTheme="minorHAnsi"/>
                          <w:sz w:val="32"/>
                        </w:rPr>
                        <w:t>□</w:t>
                      </w:r>
                      <w:r w:rsidR="0020035F">
                        <w:rPr>
                          <w:rFonts w:asciiTheme="minorHAnsi" w:hAnsiTheme="minorHAnsi"/>
                        </w:rPr>
                        <w:t xml:space="preserve"> lautapeleihin</w:t>
                      </w:r>
                      <w:r w:rsidR="00993ACF">
                        <w:rPr>
                          <w:rFonts w:asciiTheme="minorHAnsi" w:hAnsiTheme="minorHAnsi"/>
                        </w:rPr>
                        <w:br/>
                      </w:r>
                      <w:r w:rsidR="00993ACF" w:rsidRPr="00387AD9">
                        <w:rPr>
                          <w:rFonts w:asciiTheme="minorHAnsi" w:hAnsiTheme="minorHAnsi"/>
                          <w:sz w:val="32"/>
                        </w:rPr>
                        <w:t>□</w:t>
                      </w:r>
                      <w:r w:rsidR="00780CE4">
                        <w:rPr>
                          <w:rFonts w:asciiTheme="minorHAnsi" w:hAnsiTheme="minorHAnsi"/>
                        </w:rPr>
                        <w:t xml:space="preserve"> konsolipeleihin, </w:t>
                      </w:r>
                      <w:r w:rsidR="002431C5">
                        <w:rPr>
                          <w:rFonts w:asciiTheme="minorHAnsi" w:hAnsiTheme="minorHAnsi"/>
                        </w:rPr>
                        <w:t>m</w:t>
                      </w:r>
                      <w:r w:rsidR="00780CE4">
                        <w:rPr>
                          <w:rFonts w:asciiTheme="minorHAnsi" w:hAnsiTheme="minorHAnsi"/>
                        </w:rPr>
                        <w:t>ille konsolille?</w:t>
                      </w:r>
                      <w:r w:rsidR="00993ACF" w:rsidRPr="00993ACF">
                        <w:rPr>
                          <w:rFonts w:asciiTheme="minorHAnsi" w:hAnsiTheme="minorHAnsi"/>
                        </w:rPr>
                        <w:t>___________________________________</w:t>
                      </w:r>
                      <w:r w:rsidR="00780CE4">
                        <w:rPr>
                          <w:rFonts w:asciiTheme="minorHAnsi" w:hAnsiTheme="minorHAnsi"/>
                        </w:rPr>
                        <w:br/>
                      </w:r>
                      <w:r w:rsidR="00993ACF" w:rsidRPr="00993ACF">
                        <w:rPr>
                          <w:rFonts w:asciiTheme="minorHAnsi" w:hAnsiTheme="minorHAnsi"/>
                        </w:rPr>
                        <w:br/>
                      </w:r>
                      <w:r w:rsidR="00993ACF" w:rsidRPr="00993ACF">
                        <w:rPr>
                          <w:rFonts w:asciiTheme="minorHAnsi" w:hAnsiTheme="minorHAnsi"/>
                        </w:rPr>
                        <w:br/>
                      </w:r>
                    </w:p>
                    <w:p w14:paraId="3DC5C9AC" w14:textId="77777777" w:rsidR="008626F2" w:rsidRPr="008626F2" w:rsidRDefault="00CB39F7" w:rsidP="00D65028">
                      <w:pPr>
                        <w:pStyle w:val="Eivli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br/>
                      </w:r>
                      <w:r>
                        <w:rPr>
                          <w:rFonts w:asciiTheme="minorHAnsi" w:hAnsiTheme="minorHAnsi"/>
                        </w:rPr>
                        <w:br/>
                      </w:r>
                    </w:p>
                    <w:p w14:paraId="67D6ADDD" w14:textId="77777777" w:rsidR="00443FE3" w:rsidRDefault="00443FE3" w:rsidP="00443FE3">
                      <w:pPr>
                        <w:pStyle w:val="NormaaliWWW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31D8E415" w14:textId="77777777" w:rsidR="00443FE3" w:rsidRDefault="00443FE3" w:rsidP="00443FE3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br/>
                      </w:r>
                    </w:p>
                    <w:p w14:paraId="68B2C993" w14:textId="77777777" w:rsidR="00443FE3" w:rsidRDefault="00443FE3" w:rsidP="00443FE3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2DEC0557" w14:textId="77777777" w:rsidR="00443FE3" w:rsidRDefault="00443FE3" w:rsidP="00443FE3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52959486" w14:textId="77777777" w:rsidR="00443FE3" w:rsidRDefault="00443FE3" w:rsidP="00443FE3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F6FC22E" w14:textId="77777777" w:rsidR="00443FE3" w:rsidRDefault="00443FE3" w:rsidP="00443FE3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0D792EF6" w14:textId="77777777" w:rsidR="00443FE3" w:rsidRDefault="00443FE3" w:rsidP="00443FE3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7D0B5B72" w14:textId="77777777" w:rsidR="00443FE3" w:rsidRDefault="00443FE3" w:rsidP="00443FE3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37C01A94" w14:textId="77777777" w:rsidR="00443FE3" w:rsidRDefault="00443FE3" w:rsidP="00443FE3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5FC86479" w14:textId="77777777" w:rsidR="00443FE3" w:rsidRDefault="00443FE3" w:rsidP="00443FE3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25C36574" w14:textId="77777777" w:rsidR="00443FE3" w:rsidRDefault="00443FE3" w:rsidP="00443FE3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5417D168" w14:textId="77777777" w:rsidR="00443FE3" w:rsidRDefault="00443FE3" w:rsidP="00443FE3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30C95A73" w14:textId="77777777" w:rsidR="00443FE3" w:rsidRDefault="00443FE3" w:rsidP="00443FE3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379FB52F" w14:textId="77777777" w:rsidR="00443FE3" w:rsidRDefault="00443FE3" w:rsidP="00443FE3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04F6A9E3" w14:textId="77777777" w:rsidR="00443FE3" w:rsidRDefault="00443FE3" w:rsidP="00443FE3">
                      <w:pPr>
                        <w:pStyle w:val="NormaaliWWW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224465">
                        <w:rPr>
                          <w:rFonts w:asciiTheme="majorHAnsi" w:hAnsiTheme="majorHAnsi" w:cstheme="majorHAnsi"/>
                        </w:rPr>
                        <w:br/>
                      </w:r>
                    </w:p>
                    <w:p w14:paraId="05E02CD4" w14:textId="77777777" w:rsidR="00443FE3" w:rsidRPr="00224465" w:rsidRDefault="00443FE3" w:rsidP="00443FE3">
                      <w:pPr>
                        <w:pStyle w:val="Eivli"/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224465">
                        <w:rPr>
                          <w:rFonts w:asciiTheme="majorHAnsi" w:hAnsiTheme="majorHAnsi" w:cstheme="majorHAnsi"/>
                        </w:rPr>
                        <w:br/>
                      </w:r>
                      <w:r w:rsidRPr="00224465">
                        <w:br/>
                        <w:t xml:space="preserve">    </w:t>
                      </w:r>
                    </w:p>
                    <w:p w14:paraId="04247FCF" w14:textId="77777777" w:rsidR="00443FE3" w:rsidRDefault="00443FE3" w:rsidP="00443FE3">
                      <w:pPr>
                        <w:pStyle w:val="Eivli"/>
                        <w:ind w:right="-126"/>
                      </w:pPr>
                    </w:p>
                    <w:p w14:paraId="0747E3EC" w14:textId="77777777" w:rsidR="00443FE3" w:rsidRDefault="00443FE3" w:rsidP="00443FE3">
                      <w:pPr>
                        <w:pStyle w:val="Eivli"/>
                        <w:ind w:right="-126"/>
                      </w:pPr>
                    </w:p>
                    <w:p w14:paraId="6BFF7F4B" w14:textId="77777777" w:rsidR="00443FE3" w:rsidRDefault="00443FE3" w:rsidP="00443FE3">
                      <w:pPr>
                        <w:pStyle w:val="Eivli"/>
                        <w:ind w:right="-126"/>
                      </w:pPr>
                    </w:p>
                    <w:p w14:paraId="43C340AE" w14:textId="77777777" w:rsidR="00443FE3" w:rsidRDefault="00443FE3" w:rsidP="00443FE3">
                      <w:pPr>
                        <w:pStyle w:val="Eivli"/>
                        <w:ind w:right="-126"/>
                      </w:pPr>
                    </w:p>
                    <w:p w14:paraId="3495245C" w14:textId="77777777" w:rsidR="00443FE3" w:rsidRDefault="00443FE3" w:rsidP="00443FE3">
                      <w:pPr>
                        <w:pStyle w:val="Eivli"/>
                        <w:ind w:right="-126"/>
                      </w:pPr>
                    </w:p>
                    <w:p w14:paraId="58A0AC65" w14:textId="77777777" w:rsidR="00443FE3" w:rsidRDefault="00443FE3" w:rsidP="00443FE3">
                      <w:pPr>
                        <w:pStyle w:val="Eivli"/>
                        <w:ind w:right="-126"/>
                      </w:pPr>
                    </w:p>
                    <w:p w14:paraId="270289C4" w14:textId="77777777" w:rsidR="00443FE3" w:rsidRDefault="00443FE3" w:rsidP="00443FE3">
                      <w:pPr>
                        <w:pStyle w:val="Eivli"/>
                        <w:ind w:right="-126"/>
                      </w:pPr>
                    </w:p>
                    <w:p w14:paraId="276BED56" w14:textId="77777777" w:rsidR="00443FE3" w:rsidRDefault="00443FE3" w:rsidP="00443FE3">
                      <w:pPr>
                        <w:pStyle w:val="Eivli"/>
                        <w:ind w:right="-126"/>
                      </w:pPr>
                    </w:p>
                    <w:p w14:paraId="727CBA81" w14:textId="77777777" w:rsidR="00443FE3" w:rsidRDefault="00443FE3" w:rsidP="00443FE3">
                      <w:pPr>
                        <w:pStyle w:val="Eivli"/>
                        <w:ind w:right="-126"/>
                      </w:pPr>
                    </w:p>
                    <w:p w14:paraId="360BE4E5" w14:textId="77777777" w:rsidR="00443FE3" w:rsidRDefault="00443FE3" w:rsidP="00443FE3">
                      <w:pPr>
                        <w:pStyle w:val="Eivli"/>
                        <w:ind w:right="-126"/>
                      </w:pPr>
                    </w:p>
                    <w:p w14:paraId="0158ECC1" w14:textId="77777777" w:rsidR="00443FE3" w:rsidRDefault="00443FE3" w:rsidP="00443FE3">
                      <w:pPr>
                        <w:pStyle w:val="Eivli"/>
                        <w:ind w:right="-126"/>
                      </w:pPr>
                    </w:p>
                    <w:p w14:paraId="4B7F4722" w14:textId="77777777" w:rsidR="00443FE3" w:rsidRDefault="00443FE3" w:rsidP="00443FE3">
                      <w:pPr>
                        <w:pStyle w:val="Eivli"/>
                        <w:ind w:right="-126"/>
                      </w:pPr>
                    </w:p>
                    <w:p w14:paraId="6CD8C4D5" w14:textId="77777777" w:rsidR="00443FE3" w:rsidRDefault="00443FE3" w:rsidP="00443FE3">
                      <w:pPr>
                        <w:pStyle w:val="Eivli"/>
                        <w:ind w:right="-126"/>
                      </w:pPr>
                    </w:p>
                    <w:p w14:paraId="530410BF" w14:textId="77777777" w:rsidR="00443FE3" w:rsidRPr="004168B7" w:rsidRDefault="00443FE3" w:rsidP="00443FE3">
                      <w:pPr>
                        <w:pStyle w:val="Eivli"/>
                        <w:ind w:right="-126"/>
                      </w:pPr>
                      <w:r>
                        <w:t xml:space="preserve">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7AD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3A7957F5" wp14:editId="5C30288B">
                <wp:simplePos x="0" y="0"/>
                <wp:positionH relativeFrom="page">
                  <wp:posOffset>171450</wp:posOffset>
                </wp:positionH>
                <wp:positionV relativeFrom="paragraph">
                  <wp:posOffset>-367665</wp:posOffset>
                </wp:positionV>
                <wp:extent cx="4905375" cy="1790700"/>
                <wp:effectExtent l="19050" t="19050" r="28575" b="19050"/>
                <wp:wrapNone/>
                <wp:docPr id="39" name="Tekstiruut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1790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BBD15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A5362" w14:textId="77777777" w:rsidR="00387AD9" w:rsidRPr="0070205A" w:rsidRDefault="007012F1" w:rsidP="00387AD9">
                            <w:pPr>
                              <w:pStyle w:val="Eivli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stu</w:t>
                            </w:r>
                            <w:r w:rsidR="00387AD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vinkkaajat</w:t>
                            </w:r>
                            <w:r w:rsidR="00F87280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palvelu</w:t>
                            </w:r>
                          </w:p>
                          <w:p w14:paraId="12FDA342" w14:textId="77777777" w:rsidR="00387AD9" w:rsidRPr="00993ACF" w:rsidRDefault="00387AD9" w:rsidP="00387AD9">
                            <w:pPr>
                              <w:pStyle w:val="Eivli"/>
                              <w:rPr>
                                <w:rFonts w:asciiTheme="minorHAnsi" w:hAnsiTheme="minorHAnsi"/>
                              </w:rPr>
                            </w:pPr>
                            <w:r w:rsidRPr="00993ACF">
                              <w:rPr>
                                <w:rFonts w:asciiTheme="minorHAnsi" w:hAnsiTheme="minorHAnsi"/>
                              </w:rPr>
                              <w:t xml:space="preserve">Päijät-Hämeen </w:t>
                            </w:r>
                            <w:r w:rsidR="007012F1">
                              <w:rPr>
                                <w:rFonts w:asciiTheme="minorHAnsi" w:hAnsiTheme="minorHAnsi"/>
                              </w:rPr>
                              <w:t>Lastu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-</w:t>
                            </w:r>
                            <w:r w:rsidRPr="00993ACF">
                              <w:rPr>
                                <w:rFonts w:asciiTheme="minorHAnsi" w:hAnsiTheme="minorHAnsi"/>
                              </w:rPr>
                              <w:t xml:space="preserve">kirjastojen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henkilökunta tarjoaa </w:t>
                            </w:r>
                            <w:r w:rsidRPr="00993ACF">
                              <w:rPr>
                                <w:rFonts w:asciiTheme="minorHAnsi" w:hAnsiTheme="minorHAnsi"/>
                              </w:rPr>
                              <w:t xml:space="preserve">toiveidesi </w:t>
                            </w:r>
                            <w:r w:rsidR="00F87280">
                              <w:rPr>
                                <w:rFonts w:asciiTheme="minorHAnsi" w:hAnsiTheme="minorHAnsi"/>
                              </w:rPr>
                              <w:t>mukaisia suosituksia</w:t>
                            </w:r>
                            <w:r w:rsidRPr="00993ACF">
                              <w:rPr>
                                <w:rFonts w:asciiTheme="minorHAnsi" w:hAnsiTheme="minorHAnsi"/>
                              </w:rPr>
                              <w:t xml:space="preserve"> liittyen kirjallisuuteen, elokuviin, musiikkiin tai peleihin. </w:t>
                            </w:r>
                            <w:r w:rsidR="00F87280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  <w:t>A</w:t>
                            </w:r>
                            <w:r w:rsidRPr="00993ACF">
                              <w:rPr>
                                <w:rFonts w:asciiTheme="minorHAnsi" w:hAnsiTheme="minorHAnsi"/>
                              </w:rPr>
                              <w:t xml:space="preserve">ntamiesi tietojen pohjalta kirjaston eri aineistoihin perehtyneet vinkkaajat keräävät suosituslistan, joka sisältää aiheesta riippuen noin 10–20 teosta.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Pr="00993ACF">
                              <w:rPr>
                                <w:rFonts w:asciiTheme="minorHAnsi" w:hAnsiTheme="minorHAnsi"/>
                              </w:rPr>
                              <w:br/>
                              <w:t xml:space="preserve">Saat vinkit suoraan sähköpostiisi noin kahden viikon kuluessa.  </w:t>
                            </w:r>
                          </w:p>
                          <w:p w14:paraId="276CC77C" w14:textId="77777777" w:rsidR="00387AD9" w:rsidRPr="00F605C3" w:rsidRDefault="00387AD9" w:rsidP="00387AD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32DB5D8" w14:textId="77777777" w:rsidR="00387AD9" w:rsidRPr="00F605C3" w:rsidRDefault="00387AD9" w:rsidP="00387AD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A5D21E" w14:textId="77777777" w:rsidR="00387AD9" w:rsidRPr="00F605C3" w:rsidRDefault="00387AD9" w:rsidP="00387AD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7AC103" w14:textId="77777777" w:rsidR="00387AD9" w:rsidRPr="00F605C3" w:rsidRDefault="00387AD9" w:rsidP="00387AD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4B4A16" w14:textId="77777777" w:rsidR="00387AD9" w:rsidRPr="00F605C3" w:rsidRDefault="00387AD9" w:rsidP="00387AD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65F819" w14:textId="77777777" w:rsidR="00387AD9" w:rsidRPr="00F605C3" w:rsidRDefault="00387AD9" w:rsidP="00387AD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EBA335" w14:textId="77777777" w:rsidR="00387AD9" w:rsidRPr="00F605C3" w:rsidRDefault="00387AD9" w:rsidP="00387AD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E11713" w14:textId="77777777" w:rsidR="00387AD9" w:rsidRPr="00F605C3" w:rsidRDefault="00387AD9" w:rsidP="00387AD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03F002F" w14:textId="77777777" w:rsidR="00387AD9" w:rsidRPr="00F605C3" w:rsidRDefault="00387AD9" w:rsidP="00387AD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F6BB1B" w14:textId="77777777" w:rsidR="00387AD9" w:rsidRPr="00F605C3" w:rsidRDefault="00387AD9" w:rsidP="00387AD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374BED9" w14:textId="77777777" w:rsidR="00387AD9" w:rsidRPr="00F605C3" w:rsidRDefault="00387AD9" w:rsidP="00387AD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0CA49FE" w14:textId="77777777" w:rsidR="00387AD9" w:rsidRPr="00F605C3" w:rsidRDefault="00387AD9" w:rsidP="00387AD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B853E38" w14:textId="77777777" w:rsidR="00387AD9" w:rsidRPr="00F605C3" w:rsidRDefault="00387AD9" w:rsidP="00387AD9">
                            <w:pPr>
                              <w:pStyle w:val="NormaaliWWW"/>
                              <w:rPr>
                                <w:rFonts w:ascii="Tahoma" w:hAnsi="Tahoma" w:cs="Tahoma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05C3">
                              <w:rPr>
                                <w:rFonts w:asciiTheme="majorHAnsi" w:hAnsiTheme="majorHAnsi" w:cs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71B0E197" w14:textId="77777777" w:rsidR="00387AD9" w:rsidRPr="00F605C3" w:rsidRDefault="00387AD9" w:rsidP="00387AD9">
                            <w:pPr>
                              <w:pStyle w:val="Eivli"/>
                              <w:spacing w:after="0"/>
                              <w:rPr>
                                <w:rFonts w:asciiTheme="majorHAnsi" w:hAnsiTheme="majorHAnsi" w:cs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05C3">
                              <w:rPr>
                                <w:rFonts w:asciiTheme="majorHAnsi" w:hAnsiTheme="majorHAnsi" w:cs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F605C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    </w:t>
                            </w:r>
                          </w:p>
                          <w:p w14:paraId="29CB5990" w14:textId="77777777" w:rsidR="00387AD9" w:rsidRPr="00F605C3" w:rsidRDefault="00387AD9" w:rsidP="00387AD9">
                            <w:pPr>
                              <w:pStyle w:val="Eivli"/>
                              <w:ind w:right="-126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37BEF4" w14:textId="77777777" w:rsidR="00387AD9" w:rsidRPr="00F605C3" w:rsidRDefault="00387AD9" w:rsidP="00387AD9">
                            <w:pPr>
                              <w:pStyle w:val="Eivli"/>
                              <w:ind w:right="-126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A58814" w14:textId="77777777" w:rsidR="00387AD9" w:rsidRPr="00F605C3" w:rsidRDefault="00387AD9" w:rsidP="00387AD9">
                            <w:pPr>
                              <w:pStyle w:val="Eivli"/>
                              <w:ind w:right="-126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B6267C4" w14:textId="77777777" w:rsidR="00387AD9" w:rsidRPr="00F605C3" w:rsidRDefault="00387AD9" w:rsidP="00387AD9">
                            <w:pPr>
                              <w:pStyle w:val="Eivli"/>
                              <w:ind w:right="-126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33B7C0" w14:textId="77777777" w:rsidR="00387AD9" w:rsidRPr="00F605C3" w:rsidRDefault="00387AD9" w:rsidP="00387AD9">
                            <w:pPr>
                              <w:pStyle w:val="Eivli"/>
                              <w:ind w:right="-126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01D09CF" w14:textId="77777777" w:rsidR="00387AD9" w:rsidRPr="00F605C3" w:rsidRDefault="00387AD9" w:rsidP="00387AD9">
                            <w:pPr>
                              <w:pStyle w:val="Eivli"/>
                              <w:ind w:right="-126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50E017F" w14:textId="77777777" w:rsidR="00387AD9" w:rsidRPr="00F605C3" w:rsidRDefault="00387AD9" w:rsidP="00387AD9">
                            <w:pPr>
                              <w:pStyle w:val="Eivli"/>
                              <w:ind w:right="-126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55C40ED" w14:textId="77777777" w:rsidR="00387AD9" w:rsidRPr="00F605C3" w:rsidRDefault="00387AD9" w:rsidP="00387AD9">
                            <w:pPr>
                              <w:pStyle w:val="Eivli"/>
                              <w:ind w:right="-126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338B20" w14:textId="77777777" w:rsidR="00387AD9" w:rsidRPr="00F605C3" w:rsidRDefault="00387AD9" w:rsidP="00387AD9">
                            <w:pPr>
                              <w:pStyle w:val="Eivli"/>
                              <w:ind w:right="-126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6D5251" w14:textId="77777777" w:rsidR="00387AD9" w:rsidRPr="00F605C3" w:rsidRDefault="00387AD9" w:rsidP="00387AD9">
                            <w:pPr>
                              <w:pStyle w:val="Eivli"/>
                              <w:ind w:right="-126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FBEBD5" w14:textId="77777777" w:rsidR="00387AD9" w:rsidRPr="00F605C3" w:rsidRDefault="00387AD9" w:rsidP="00387AD9">
                            <w:pPr>
                              <w:pStyle w:val="Eivli"/>
                              <w:ind w:right="-126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930E56" w14:textId="77777777" w:rsidR="00387AD9" w:rsidRPr="00F605C3" w:rsidRDefault="00387AD9" w:rsidP="00387AD9">
                            <w:pPr>
                              <w:pStyle w:val="Eivli"/>
                              <w:ind w:right="-126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299EFC7" w14:textId="77777777" w:rsidR="00387AD9" w:rsidRPr="00F605C3" w:rsidRDefault="00387AD9" w:rsidP="00387AD9">
                            <w:pPr>
                              <w:pStyle w:val="Eivli"/>
                              <w:ind w:right="-126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908CC5" w14:textId="77777777" w:rsidR="00387AD9" w:rsidRPr="00F605C3" w:rsidRDefault="00387AD9" w:rsidP="00387AD9">
                            <w:pPr>
                              <w:pStyle w:val="Eivli"/>
                              <w:ind w:right="-126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05C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957F5" id="Tekstiruutu 39" o:spid="_x0000_s1032" type="#_x0000_t202" style="position:absolute;margin-left:13.5pt;margin-top:-28.95pt;width:386.25pt;height:141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" filled="f" strokecolor="#bbd152" strokeweight="2.25pt">
                <v:textbox>
                  <w:txbxContent>
                    <w:p w14:paraId="3E1A5362" w14:textId="77777777" w:rsidR="00387AD9" w:rsidRPr="0070205A" w:rsidRDefault="007012F1" w:rsidP="00387AD9">
                      <w:pPr>
                        <w:pStyle w:val="Eivli"/>
                        <w:rPr>
                          <w:rFonts w:asciiTheme="majorHAnsi" w:hAnsiTheme="majorHAnsi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stu</w:t>
                      </w:r>
                      <w:r w:rsidR="00387AD9">
                        <w:rPr>
                          <w:rFonts w:asciiTheme="majorHAnsi" w:hAnsiTheme="majorHAnsi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vinkkaajat</w:t>
                      </w:r>
                      <w:r w:rsidR="00F87280">
                        <w:rPr>
                          <w:rFonts w:asciiTheme="majorHAnsi" w:hAnsiTheme="majorHAnsi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palvelu</w:t>
                      </w:r>
                    </w:p>
                    <w:p w14:paraId="12FDA342" w14:textId="77777777" w:rsidR="00387AD9" w:rsidRPr="00993ACF" w:rsidRDefault="00387AD9" w:rsidP="00387AD9">
                      <w:pPr>
                        <w:pStyle w:val="Eivli"/>
                        <w:rPr>
                          <w:rFonts w:asciiTheme="minorHAnsi" w:hAnsiTheme="minorHAnsi"/>
                        </w:rPr>
                      </w:pPr>
                      <w:r w:rsidRPr="00993ACF">
                        <w:rPr>
                          <w:rFonts w:asciiTheme="minorHAnsi" w:hAnsiTheme="minorHAnsi"/>
                        </w:rPr>
                        <w:t xml:space="preserve">Päijät-Hämeen </w:t>
                      </w:r>
                      <w:r w:rsidR="007012F1">
                        <w:rPr>
                          <w:rFonts w:asciiTheme="minorHAnsi" w:hAnsiTheme="minorHAnsi"/>
                        </w:rPr>
                        <w:t>Lastu</w:t>
                      </w:r>
                      <w:r>
                        <w:rPr>
                          <w:rFonts w:asciiTheme="minorHAnsi" w:hAnsiTheme="minorHAnsi"/>
                        </w:rPr>
                        <w:t>-</w:t>
                      </w:r>
                      <w:r w:rsidRPr="00993ACF">
                        <w:rPr>
                          <w:rFonts w:asciiTheme="minorHAnsi" w:hAnsiTheme="minorHAnsi"/>
                        </w:rPr>
                        <w:t xml:space="preserve">kirjastojen </w:t>
                      </w:r>
                      <w:r>
                        <w:rPr>
                          <w:rFonts w:asciiTheme="minorHAnsi" w:hAnsiTheme="minorHAnsi"/>
                        </w:rPr>
                        <w:t xml:space="preserve">henkilökunta tarjoaa </w:t>
                      </w:r>
                      <w:r w:rsidRPr="00993ACF">
                        <w:rPr>
                          <w:rFonts w:asciiTheme="minorHAnsi" w:hAnsiTheme="minorHAnsi"/>
                        </w:rPr>
                        <w:t xml:space="preserve">toiveidesi </w:t>
                      </w:r>
                      <w:r w:rsidR="00F87280">
                        <w:rPr>
                          <w:rFonts w:asciiTheme="minorHAnsi" w:hAnsiTheme="minorHAnsi"/>
                        </w:rPr>
                        <w:t>mukaisia suosituksia</w:t>
                      </w:r>
                      <w:r w:rsidRPr="00993ACF">
                        <w:rPr>
                          <w:rFonts w:asciiTheme="minorHAnsi" w:hAnsiTheme="minorHAnsi"/>
                        </w:rPr>
                        <w:t xml:space="preserve"> liittyen kirjallisuuteen, elokuviin, musiikkiin tai peleihin. </w:t>
                      </w:r>
                      <w:r w:rsidR="00F87280">
                        <w:rPr>
                          <w:rFonts w:asciiTheme="minorHAnsi" w:hAnsiTheme="minorHAnsi"/>
                        </w:rPr>
                        <w:br/>
                      </w:r>
                      <w:r>
                        <w:rPr>
                          <w:rFonts w:asciiTheme="minorHAnsi" w:hAnsiTheme="minorHAnsi"/>
                        </w:rPr>
                        <w:br/>
                        <w:t>A</w:t>
                      </w:r>
                      <w:r w:rsidRPr="00993ACF">
                        <w:rPr>
                          <w:rFonts w:asciiTheme="minorHAnsi" w:hAnsiTheme="minorHAnsi"/>
                        </w:rPr>
                        <w:t xml:space="preserve">ntamiesi tietojen pohjalta kirjaston eri aineistoihin perehtyneet vinkkaajat keräävät suosituslistan, joka sisältää aiheesta riippuen noin 10–20 teosta. </w:t>
                      </w:r>
                      <w:r>
                        <w:rPr>
                          <w:rFonts w:asciiTheme="minorHAnsi" w:hAnsiTheme="minorHAnsi"/>
                        </w:rPr>
                        <w:br/>
                      </w:r>
                      <w:r w:rsidRPr="00993ACF">
                        <w:rPr>
                          <w:rFonts w:asciiTheme="minorHAnsi" w:hAnsiTheme="minorHAnsi"/>
                        </w:rPr>
                        <w:br/>
                        <w:t xml:space="preserve">Saat vinkit suoraan sähköpostiisi noin kahden viikon kuluessa.  </w:t>
                      </w:r>
                    </w:p>
                    <w:p w14:paraId="276CC77C" w14:textId="77777777" w:rsidR="00387AD9" w:rsidRPr="00F605C3" w:rsidRDefault="00387AD9" w:rsidP="00387AD9">
                      <w:pPr>
                        <w:pStyle w:val="NormaaliWWW"/>
                        <w:rPr>
                          <w:rFonts w:asciiTheme="majorHAnsi" w:hAnsiTheme="majorHAnsi" w:cs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32DB5D8" w14:textId="77777777" w:rsidR="00387AD9" w:rsidRPr="00F605C3" w:rsidRDefault="00387AD9" w:rsidP="00387AD9">
                      <w:pPr>
                        <w:pStyle w:val="NormaaliWWW"/>
                        <w:rPr>
                          <w:rFonts w:asciiTheme="majorHAnsi" w:hAnsiTheme="majorHAnsi" w:cs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A5D21E" w14:textId="77777777" w:rsidR="00387AD9" w:rsidRPr="00F605C3" w:rsidRDefault="00387AD9" w:rsidP="00387AD9">
                      <w:pPr>
                        <w:pStyle w:val="NormaaliWWW"/>
                        <w:rPr>
                          <w:rFonts w:asciiTheme="majorHAnsi" w:hAnsiTheme="majorHAnsi" w:cs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37AC103" w14:textId="77777777" w:rsidR="00387AD9" w:rsidRPr="00F605C3" w:rsidRDefault="00387AD9" w:rsidP="00387AD9">
                      <w:pPr>
                        <w:pStyle w:val="NormaaliWWW"/>
                        <w:rPr>
                          <w:rFonts w:asciiTheme="majorHAnsi" w:hAnsiTheme="majorHAnsi" w:cs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4B4A16" w14:textId="77777777" w:rsidR="00387AD9" w:rsidRPr="00F605C3" w:rsidRDefault="00387AD9" w:rsidP="00387AD9">
                      <w:pPr>
                        <w:pStyle w:val="NormaaliWWW"/>
                        <w:rPr>
                          <w:rFonts w:asciiTheme="majorHAnsi" w:hAnsiTheme="majorHAnsi" w:cs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E65F819" w14:textId="77777777" w:rsidR="00387AD9" w:rsidRPr="00F605C3" w:rsidRDefault="00387AD9" w:rsidP="00387AD9">
                      <w:pPr>
                        <w:pStyle w:val="NormaaliWWW"/>
                        <w:rPr>
                          <w:rFonts w:asciiTheme="majorHAnsi" w:hAnsiTheme="majorHAnsi" w:cs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EBA335" w14:textId="77777777" w:rsidR="00387AD9" w:rsidRPr="00F605C3" w:rsidRDefault="00387AD9" w:rsidP="00387AD9">
                      <w:pPr>
                        <w:pStyle w:val="NormaaliWWW"/>
                        <w:rPr>
                          <w:rFonts w:asciiTheme="majorHAnsi" w:hAnsiTheme="majorHAnsi" w:cs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2E11713" w14:textId="77777777" w:rsidR="00387AD9" w:rsidRPr="00F605C3" w:rsidRDefault="00387AD9" w:rsidP="00387AD9">
                      <w:pPr>
                        <w:pStyle w:val="NormaaliWWW"/>
                        <w:rPr>
                          <w:rFonts w:asciiTheme="majorHAnsi" w:hAnsiTheme="majorHAnsi" w:cs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03F002F" w14:textId="77777777" w:rsidR="00387AD9" w:rsidRPr="00F605C3" w:rsidRDefault="00387AD9" w:rsidP="00387AD9">
                      <w:pPr>
                        <w:pStyle w:val="NormaaliWWW"/>
                        <w:rPr>
                          <w:rFonts w:asciiTheme="majorHAnsi" w:hAnsiTheme="majorHAnsi" w:cs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BF6BB1B" w14:textId="77777777" w:rsidR="00387AD9" w:rsidRPr="00F605C3" w:rsidRDefault="00387AD9" w:rsidP="00387AD9">
                      <w:pPr>
                        <w:pStyle w:val="NormaaliWWW"/>
                        <w:rPr>
                          <w:rFonts w:asciiTheme="majorHAnsi" w:hAnsiTheme="majorHAnsi" w:cs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374BED9" w14:textId="77777777" w:rsidR="00387AD9" w:rsidRPr="00F605C3" w:rsidRDefault="00387AD9" w:rsidP="00387AD9">
                      <w:pPr>
                        <w:pStyle w:val="NormaaliWWW"/>
                        <w:rPr>
                          <w:rFonts w:asciiTheme="majorHAnsi" w:hAnsiTheme="majorHAnsi" w:cs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0CA49FE" w14:textId="77777777" w:rsidR="00387AD9" w:rsidRPr="00F605C3" w:rsidRDefault="00387AD9" w:rsidP="00387AD9">
                      <w:pPr>
                        <w:pStyle w:val="NormaaliWWW"/>
                        <w:rPr>
                          <w:rFonts w:asciiTheme="majorHAnsi" w:hAnsiTheme="majorHAnsi" w:cs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B853E38" w14:textId="77777777" w:rsidR="00387AD9" w:rsidRPr="00F605C3" w:rsidRDefault="00387AD9" w:rsidP="00387AD9">
                      <w:pPr>
                        <w:pStyle w:val="NormaaliWWW"/>
                        <w:rPr>
                          <w:rFonts w:ascii="Tahoma" w:hAnsi="Tahoma" w:cs="Tahoma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05C3">
                        <w:rPr>
                          <w:rFonts w:asciiTheme="majorHAnsi" w:hAnsiTheme="majorHAnsi" w:cs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71B0E197" w14:textId="77777777" w:rsidR="00387AD9" w:rsidRPr="00F605C3" w:rsidRDefault="00387AD9" w:rsidP="00387AD9">
                      <w:pPr>
                        <w:pStyle w:val="Eivli"/>
                        <w:spacing w:after="0"/>
                        <w:rPr>
                          <w:rFonts w:asciiTheme="majorHAnsi" w:hAnsiTheme="majorHAnsi" w:cs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05C3">
                        <w:rPr>
                          <w:rFonts w:asciiTheme="majorHAnsi" w:hAnsiTheme="majorHAnsi" w:cs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F605C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 xml:space="preserve">    </w:t>
                      </w:r>
                    </w:p>
                    <w:p w14:paraId="29CB5990" w14:textId="77777777" w:rsidR="00387AD9" w:rsidRPr="00F605C3" w:rsidRDefault="00387AD9" w:rsidP="00387AD9">
                      <w:pPr>
                        <w:pStyle w:val="Eivli"/>
                        <w:ind w:right="-126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937BEF4" w14:textId="77777777" w:rsidR="00387AD9" w:rsidRPr="00F605C3" w:rsidRDefault="00387AD9" w:rsidP="00387AD9">
                      <w:pPr>
                        <w:pStyle w:val="Eivli"/>
                        <w:ind w:right="-126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A58814" w14:textId="77777777" w:rsidR="00387AD9" w:rsidRPr="00F605C3" w:rsidRDefault="00387AD9" w:rsidP="00387AD9">
                      <w:pPr>
                        <w:pStyle w:val="Eivli"/>
                        <w:ind w:right="-126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B6267C4" w14:textId="77777777" w:rsidR="00387AD9" w:rsidRPr="00F605C3" w:rsidRDefault="00387AD9" w:rsidP="00387AD9">
                      <w:pPr>
                        <w:pStyle w:val="Eivli"/>
                        <w:ind w:right="-126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933B7C0" w14:textId="77777777" w:rsidR="00387AD9" w:rsidRPr="00F605C3" w:rsidRDefault="00387AD9" w:rsidP="00387AD9">
                      <w:pPr>
                        <w:pStyle w:val="Eivli"/>
                        <w:ind w:right="-126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01D09CF" w14:textId="77777777" w:rsidR="00387AD9" w:rsidRPr="00F605C3" w:rsidRDefault="00387AD9" w:rsidP="00387AD9">
                      <w:pPr>
                        <w:pStyle w:val="Eivli"/>
                        <w:ind w:right="-126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50E017F" w14:textId="77777777" w:rsidR="00387AD9" w:rsidRPr="00F605C3" w:rsidRDefault="00387AD9" w:rsidP="00387AD9">
                      <w:pPr>
                        <w:pStyle w:val="Eivli"/>
                        <w:ind w:right="-126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55C40ED" w14:textId="77777777" w:rsidR="00387AD9" w:rsidRPr="00F605C3" w:rsidRDefault="00387AD9" w:rsidP="00387AD9">
                      <w:pPr>
                        <w:pStyle w:val="Eivli"/>
                        <w:ind w:right="-126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F338B20" w14:textId="77777777" w:rsidR="00387AD9" w:rsidRPr="00F605C3" w:rsidRDefault="00387AD9" w:rsidP="00387AD9">
                      <w:pPr>
                        <w:pStyle w:val="Eivli"/>
                        <w:ind w:right="-126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76D5251" w14:textId="77777777" w:rsidR="00387AD9" w:rsidRPr="00F605C3" w:rsidRDefault="00387AD9" w:rsidP="00387AD9">
                      <w:pPr>
                        <w:pStyle w:val="Eivli"/>
                        <w:ind w:right="-126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7FBEBD5" w14:textId="77777777" w:rsidR="00387AD9" w:rsidRPr="00F605C3" w:rsidRDefault="00387AD9" w:rsidP="00387AD9">
                      <w:pPr>
                        <w:pStyle w:val="Eivli"/>
                        <w:ind w:right="-126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6930E56" w14:textId="77777777" w:rsidR="00387AD9" w:rsidRPr="00F605C3" w:rsidRDefault="00387AD9" w:rsidP="00387AD9">
                      <w:pPr>
                        <w:pStyle w:val="Eivli"/>
                        <w:ind w:right="-126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299EFC7" w14:textId="77777777" w:rsidR="00387AD9" w:rsidRPr="00F605C3" w:rsidRDefault="00387AD9" w:rsidP="00387AD9">
                      <w:pPr>
                        <w:pStyle w:val="Eivli"/>
                        <w:ind w:right="-126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6908CC5" w14:textId="77777777" w:rsidR="00387AD9" w:rsidRPr="00F605C3" w:rsidRDefault="00387AD9" w:rsidP="00387AD9">
                      <w:pPr>
                        <w:pStyle w:val="Eivli"/>
                        <w:ind w:right="-126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05C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4C5F">
        <w:br w:type="page"/>
      </w:r>
      <w:r w:rsidR="00CB39F7"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9054D5" wp14:editId="42133E47">
                <wp:simplePos x="0" y="0"/>
                <wp:positionH relativeFrom="column">
                  <wp:posOffset>-750125</wp:posOffset>
                </wp:positionH>
                <wp:positionV relativeFrom="paragraph">
                  <wp:posOffset>-539115</wp:posOffset>
                </wp:positionV>
                <wp:extent cx="5114290" cy="7134225"/>
                <wp:effectExtent l="0" t="0" r="0" b="9525"/>
                <wp:wrapNone/>
                <wp:docPr id="27" name="Tekstiruut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290" cy="7134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1C0AB" w14:textId="77777777" w:rsidR="00E51CB1" w:rsidRPr="00387AD9" w:rsidRDefault="0012237A" w:rsidP="00E51CB1">
                            <w:pPr>
                              <w:pStyle w:val="Eivli"/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Cs w:val="27"/>
                              </w:rPr>
                              <w:t>Jos valitsit kirjallisuusvinkit, oletko</w:t>
                            </w:r>
                            <w:r w:rsidR="00E51CB1" w:rsidRPr="000E174D">
                              <w:rPr>
                                <w:rFonts w:asciiTheme="minorHAnsi" w:hAnsiTheme="minorHAnsi"/>
                                <w:color w:val="000000"/>
                                <w:szCs w:val="27"/>
                              </w:rPr>
                              <w:t xml:space="preserve"> kiinnostunut ensisijaisesti </w:t>
                            </w:r>
                            <w:r w:rsidR="00E51CB1" w:rsidRPr="000E174D">
                              <w:rPr>
                                <w:rFonts w:asciiTheme="minorHAnsi" w:hAnsiTheme="minorHAnsi"/>
                                <w:color w:val="000000"/>
                                <w:szCs w:val="27"/>
                              </w:rPr>
                              <w:br/>
                            </w:r>
                            <w:r w:rsidR="00E51CB1" w:rsidRPr="000E174D">
                              <w:rPr>
                                <w:rFonts w:asciiTheme="minorHAnsi" w:hAnsiTheme="minorHAnsi"/>
                                <w:color w:val="000000"/>
                                <w:sz w:val="32"/>
                                <w:szCs w:val="27"/>
                              </w:rPr>
                              <w:t>□</w:t>
                            </w:r>
                            <w:r w:rsidR="00E51CB1" w:rsidRPr="000E174D">
                              <w:rPr>
                                <w:rFonts w:asciiTheme="minorHAnsi" w:hAnsiTheme="minorHAnsi"/>
                                <w:color w:val="000000"/>
                                <w:szCs w:val="27"/>
                              </w:rPr>
                              <w:t xml:space="preserve"> kaunokirjallisuudesta </w:t>
                            </w:r>
                            <w:r w:rsidR="00E51CB1" w:rsidRPr="000E174D">
                              <w:rPr>
                                <w:rFonts w:asciiTheme="minorHAnsi" w:hAnsiTheme="minorHAnsi"/>
                                <w:color w:val="000000"/>
                                <w:szCs w:val="27"/>
                              </w:rPr>
                              <w:br/>
                            </w:r>
                            <w:r w:rsidR="00E51CB1" w:rsidRPr="000E174D">
                              <w:rPr>
                                <w:rFonts w:asciiTheme="minorHAnsi" w:hAnsiTheme="minorHAnsi"/>
                                <w:color w:val="000000"/>
                                <w:sz w:val="32"/>
                                <w:szCs w:val="27"/>
                              </w:rPr>
                              <w:t>□</w:t>
                            </w:r>
                            <w:r w:rsidR="00E51CB1" w:rsidRPr="000E174D">
                              <w:rPr>
                                <w:rFonts w:asciiTheme="minorHAnsi" w:hAnsiTheme="minorHAnsi"/>
                                <w:color w:val="000000"/>
                                <w:szCs w:val="27"/>
                              </w:rPr>
                              <w:t xml:space="preserve"> tietokirjallisuudesta </w:t>
                            </w:r>
                            <w:r w:rsidR="00E51CB1" w:rsidRPr="000E174D">
                              <w:rPr>
                                <w:rFonts w:asciiTheme="minorHAnsi" w:hAnsiTheme="minorHAnsi"/>
                                <w:color w:val="000000"/>
                                <w:szCs w:val="27"/>
                              </w:rPr>
                              <w:br/>
                            </w:r>
                            <w:r w:rsidR="00E51CB1" w:rsidRPr="000E174D">
                              <w:rPr>
                                <w:rFonts w:asciiTheme="minorHAnsi" w:hAnsiTheme="minorHAnsi"/>
                                <w:color w:val="000000"/>
                                <w:sz w:val="32"/>
                                <w:szCs w:val="27"/>
                              </w:rPr>
                              <w:t>□</w:t>
                            </w:r>
                            <w:r w:rsidR="00E51CB1" w:rsidRPr="000E174D">
                              <w:rPr>
                                <w:rFonts w:asciiTheme="minorHAnsi" w:hAnsiTheme="minorHAnsi"/>
                                <w:color w:val="000000"/>
                                <w:szCs w:val="27"/>
                              </w:rPr>
                              <w:t xml:space="preserve"> mukana listassa saa olla molempia</w:t>
                            </w:r>
                            <w:r w:rsidR="00E51CB1" w:rsidRPr="00387AD9">
                              <w:br/>
                            </w:r>
                          </w:p>
                          <w:p w14:paraId="53994C2B" w14:textId="77777777" w:rsidR="00E51CB1" w:rsidRDefault="00E51CB1" w:rsidP="00993ACF">
                            <w:pPr>
                              <w:rPr>
                                <w:sz w:val="24"/>
                              </w:rPr>
                            </w:pPr>
                            <w:r w:rsidRPr="00387AD9">
                              <w:rPr>
                                <w:color w:val="000000"/>
                                <w:sz w:val="24"/>
                                <w:szCs w:val="27"/>
                              </w:rPr>
                              <w:t xml:space="preserve">Luetko mieluummin kotimaisten vai ulkomaisten kirjailijoiden teoksia? </w:t>
                            </w:r>
                            <w:r w:rsidRPr="00387AD9">
                              <w:rPr>
                                <w:color w:val="000000"/>
                                <w:sz w:val="24"/>
                                <w:szCs w:val="27"/>
                              </w:rPr>
                              <w:br/>
                            </w:r>
                            <w:r w:rsidRPr="000E174D">
                              <w:rPr>
                                <w:color w:val="000000"/>
                                <w:sz w:val="32"/>
                                <w:szCs w:val="27"/>
                              </w:rPr>
                              <w:t>□</w:t>
                            </w:r>
                            <w:r w:rsidRPr="00387AD9">
                              <w:rPr>
                                <w:color w:val="000000"/>
                                <w:sz w:val="24"/>
                                <w:szCs w:val="27"/>
                              </w:rPr>
                              <w:t xml:space="preserve"> kotimaisten </w:t>
                            </w:r>
                            <w:r w:rsidRPr="00387AD9">
                              <w:rPr>
                                <w:color w:val="000000"/>
                                <w:sz w:val="24"/>
                                <w:szCs w:val="27"/>
                              </w:rPr>
                              <w:br/>
                            </w:r>
                            <w:r w:rsidRPr="000E174D">
                              <w:rPr>
                                <w:color w:val="000000"/>
                                <w:sz w:val="32"/>
                                <w:szCs w:val="27"/>
                              </w:rPr>
                              <w:t>□</w:t>
                            </w:r>
                            <w:r w:rsidRPr="00387AD9">
                              <w:rPr>
                                <w:color w:val="000000"/>
                                <w:sz w:val="24"/>
                                <w:szCs w:val="27"/>
                              </w:rPr>
                              <w:t xml:space="preserve"> ulkomaisten </w:t>
                            </w:r>
                            <w:r w:rsidRPr="00387AD9">
                              <w:rPr>
                                <w:color w:val="000000"/>
                                <w:sz w:val="24"/>
                                <w:szCs w:val="27"/>
                              </w:rPr>
                              <w:br/>
                            </w:r>
                            <w:r w:rsidRPr="000E174D">
                              <w:rPr>
                                <w:color w:val="000000"/>
                                <w:sz w:val="32"/>
                                <w:szCs w:val="27"/>
                              </w:rPr>
                              <w:t>□</w:t>
                            </w:r>
                            <w:r w:rsidRPr="00387AD9">
                              <w:rPr>
                                <w:color w:val="000000"/>
                                <w:sz w:val="24"/>
                                <w:szCs w:val="27"/>
                              </w:rPr>
                              <w:t xml:space="preserve"> molemmat käyvät yhtä hyvin</w:t>
                            </w:r>
                            <w:r>
                              <w:rPr>
                                <w:color w:val="000000"/>
                                <w:sz w:val="24"/>
                                <w:szCs w:val="27"/>
                              </w:rPr>
                              <w:br/>
                            </w:r>
                          </w:p>
                          <w:p w14:paraId="3B0BE49D" w14:textId="57FEC5BC" w:rsidR="00993ACF" w:rsidRPr="00993ACF" w:rsidRDefault="0020035F" w:rsidP="00993AC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*</w:t>
                            </w:r>
                            <w:bookmarkStart w:id="0" w:name="_GoBack"/>
                            <w:bookmarkEnd w:id="0"/>
                            <w:r w:rsidR="00993ACF" w:rsidRPr="00993ACF">
                              <w:rPr>
                                <w:sz w:val="24"/>
                              </w:rPr>
                              <w:t xml:space="preserve">Mitä toivoisit, että vinkkilistassa olisi? </w:t>
                            </w:r>
                            <w:r w:rsidR="00993ACF">
                              <w:rPr>
                                <w:sz w:val="24"/>
                              </w:rPr>
                              <w:br/>
                            </w:r>
                            <w:r w:rsidR="00993ACF" w:rsidRPr="00993ACF">
                              <w:rPr>
                                <w:sz w:val="24"/>
                              </w:rPr>
                              <w:t>Onko mielessäsi jokin aihe</w:t>
                            </w:r>
                            <w:r w:rsidR="00EF4559">
                              <w:rPr>
                                <w:sz w:val="24"/>
                              </w:rPr>
                              <w:t xml:space="preserve"> tai kirjallisuudenlaji</w:t>
                            </w:r>
                            <w:r w:rsidR="00993ACF" w:rsidRPr="00993ACF">
                              <w:rPr>
                                <w:sz w:val="24"/>
                              </w:rPr>
                              <w:t>, josta olet erityisesti kiinnostunut? Ent</w:t>
                            </w:r>
                            <w:r w:rsidR="00EF4559">
                              <w:rPr>
                                <w:sz w:val="24"/>
                              </w:rPr>
                              <w:t>ä onko jokin aihe</w:t>
                            </w:r>
                            <w:r w:rsidR="00993ACF" w:rsidRPr="00993ACF">
                              <w:rPr>
                                <w:sz w:val="24"/>
                              </w:rPr>
                              <w:t xml:space="preserve"> sellainen, josta </w:t>
                            </w:r>
                            <w:r w:rsidR="00EE31B1">
                              <w:rPr>
                                <w:sz w:val="24"/>
                              </w:rPr>
                              <w:t>et</w:t>
                            </w:r>
                            <w:r w:rsidR="00993ACF" w:rsidRPr="00993ACF">
                              <w:rPr>
                                <w:sz w:val="24"/>
                              </w:rPr>
                              <w:t xml:space="preserve"> halua suosituksia?</w:t>
                            </w:r>
                          </w:p>
                          <w:p w14:paraId="524E3074" w14:textId="77777777" w:rsidR="00575F35" w:rsidRDefault="00993ACF" w:rsidP="007012F1">
                            <w:pPr>
                              <w:pStyle w:val="Vaintekstin"/>
                              <w:spacing w:line="48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12237A">
                              <w:rPr>
                                <w:sz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1CA5AEAE" w14:textId="77777777" w:rsidR="0012237A" w:rsidRPr="00575F35" w:rsidRDefault="00387AD9" w:rsidP="0012237A">
                            <w:r>
                              <w:rPr>
                                <w:sz w:val="24"/>
                              </w:rPr>
                              <w:br/>
                            </w:r>
                          </w:p>
                          <w:p w14:paraId="1B2B0934" w14:textId="77777777" w:rsidR="00387AD9" w:rsidRPr="00575F35" w:rsidRDefault="00387AD9" w:rsidP="00387AD9">
                            <w:pPr>
                              <w:pStyle w:val="Vaintekstin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54D5" id="Tekstiruutu 27" o:spid="_x0000_s1033" type="#_x0000_t202" style="position:absolute;margin-left:-59.05pt;margin-top:-42.45pt;width:402.7pt;height:56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" fillcolor="white [3201]" stroked="f" strokeweight=".5pt">
                <v:textbox>
                  <w:txbxContent>
                    <w:p w14:paraId="5591C0AB" w14:textId="77777777" w:rsidR="00E51CB1" w:rsidRPr="00387AD9" w:rsidRDefault="0012237A" w:rsidP="00E51CB1">
                      <w:pPr>
                        <w:pStyle w:val="Eivli"/>
                      </w:pPr>
                      <w:r>
                        <w:rPr>
                          <w:rFonts w:asciiTheme="minorHAnsi" w:hAnsiTheme="minorHAnsi"/>
                          <w:color w:val="000000"/>
                          <w:szCs w:val="27"/>
                        </w:rPr>
                        <w:t>Jos valitsit kirjallisuusvinkit, oletko</w:t>
                      </w:r>
                      <w:r w:rsidR="00E51CB1" w:rsidRPr="000E174D">
                        <w:rPr>
                          <w:rFonts w:asciiTheme="minorHAnsi" w:hAnsiTheme="minorHAnsi"/>
                          <w:color w:val="000000"/>
                          <w:szCs w:val="27"/>
                        </w:rPr>
                        <w:t xml:space="preserve"> kiinnostunut ensisijaisesti </w:t>
                      </w:r>
                      <w:r w:rsidR="00E51CB1" w:rsidRPr="000E174D">
                        <w:rPr>
                          <w:rFonts w:asciiTheme="minorHAnsi" w:hAnsiTheme="minorHAnsi"/>
                          <w:color w:val="000000"/>
                          <w:szCs w:val="27"/>
                        </w:rPr>
                        <w:br/>
                      </w:r>
                      <w:r w:rsidR="00E51CB1" w:rsidRPr="000E174D">
                        <w:rPr>
                          <w:rFonts w:asciiTheme="minorHAnsi" w:hAnsiTheme="minorHAnsi"/>
                          <w:color w:val="000000"/>
                          <w:sz w:val="32"/>
                          <w:szCs w:val="27"/>
                        </w:rPr>
                        <w:t>□</w:t>
                      </w:r>
                      <w:r w:rsidR="00E51CB1" w:rsidRPr="000E174D">
                        <w:rPr>
                          <w:rFonts w:asciiTheme="minorHAnsi" w:hAnsiTheme="minorHAnsi"/>
                          <w:color w:val="000000"/>
                          <w:szCs w:val="27"/>
                        </w:rPr>
                        <w:t xml:space="preserve"> kaunokirjallisuudesta </w:t>
                      </w:r>
                      <w:r w:rsidR="00E51CB1" w:rsidRPr="000E174D">
                        <w:rPr>
                          <w:rFonts w:asciiTheme="minorHAnsi" w:hAnsiTheme="minorHAnsi"/>
                          <w:color w:val="000000"/>
                          <w:szCs w:val="27"/>
                        </w:rPr>
                        <w:br/>
                      </w:r>
                      <w:r w:rsidR="00E51CB1" w:rsidRPr="000E174D">
                        <w:rPr>
                          <w:rFonts w:asciiTheme="minorHAnsi" w:hAnsiTheme="minorHAnsi"/>
                          <w:color w:val="000000"/>
                          <w:sz w:val="32"/>
                          <w:szCs w:val="27"/>
                        </w:rPr>
                        <w:t>□</w:t>
                      </w:r>
                      <w:r w:rsidR="00E51CB1" w:rsidRPr="000E174D">
                        <w:rPr>
                          <w:rFonts w:asciiTheme="minorHAnsi" w:hAnsiTheme="minorHAnsi"/>
                          <w:color w:val="000000"/>
                          <w:szCs w:val="27"/>
                        </w:rPr>
                        <w:t xml:space="preserve"> tietokirjallisuudesta </w:t>
                      </w:r>
                      <w:r w:rsidR="00E51CB1" w:rsidRPr="000E174D">
                        <w:rPr>
                          <w:rFonts w:asciiTheme="minorHAnsi" w:hAnsiTheme="minorHAnsi"/>
                          <w:color w:val="000000"/>
                          <w:szCs w:val="27"/>
                        </w:rPr>
                        <w:br/>
                      </w:r>
                      <w:r w:rsidR="00E51CB1" w:rsidRPr="000E174D">
                        <w:rPr>
                          <w:rFonts w:asciiTheme="minorHAnsi" w:hAnsiTheme="minorHAnsi"/>
                          <w:color w:val="000000"/>
                          <w:sz w:val="32"/>
                          <w:szCs w:val="27"/>
                        </w:rPr>
                        <w:t>□</w:t>
                      </w:r>
                      <w:r w:rsidR="00E51CB1" w:rsidRPr="000E174D">
                        <w:rPr>
                          <w:rFonts w:asciiTheme="minorHAnsi" w:hAnsiTheme="minorHAnsi"/>
                          <w:color w:val="000000"/>
                          <w:szCs w:val="27"/>
                        </w:rPr>
                        <w:t xml:space="preserve"> mukana listassa saa olla molempia</w:t>
                      </w:r>
                      <w:r w:rsidR="00E51CB1" w:rsidRPr="00387AD9">
                        <w:br/>
                      </w:r>
                    </w:p>
                    <w:p w14:paraId="53994C2B" w14:textId="77777777" w:rsidR="00E51CB1" w:rsidRDefault="00E51CB1" w:rsidP="00993ACF">
                      <w:pPr>
                        <w:rPr>
                          <w:sz w:val="24"/>
                        </w:rPr>
                      </w:pPr>
                      <w:r w:rsidRPr="00387AD9">
                        <w:rPr>
                          <w:color w:val="000000"/>
                          <w:sz w:val="24"/>
                          <w:szCs w:val="27"/>
                        </w:rPr>
                        <w:t xml:space="preserve">Luetko mieluummin kotimaisten vai ulkomaisten kirjailijoiden teoksia? </w:t>
                      </w:r>
                      <w:r w:rsidRPr="00387AD9">
                        <w:rPr>
                          <w:color w:val="000000"/>
                          <w:sz w:val="24"/>
                          <w:szCs w:val="27"/>
                        </w:rPr>
                        <w:br/>
                      </w:r>
                      <w:r w:rsidRPr="000E174D">
                        <w:rPr>
                          <w:color w:val="000000"/>
                          <w:sz w:val="32"/>
                          <w:szCs w:val="27"/>
                        </w:rPr>
                        <w:t>□</w:t>
                      </w:r>
                      <w:r w:rsidRPr="00387AD9">
                        <w:rPr>
                          <w:color w:val="000000"/>
                          <w:sz w:val="24"/>
                          <w:szCs w:val="27"/>
                        </w:rPr>
                        <w:t xml:space="preserve"> kotimaisten </w:t>
                      </w:r>
                      <w:r w:rsidRPr="00387AD9">
                        <w:rPr>
                          <w:color w:val="000000"/>
                          <w:sz w:val="24"/>
                          <w:szCs w:val="27"/>
                        </w:rPr>
                        <w:br/>
                      </w:r>
                      <w:r w:rsidRPr="000E174D">
                        <w:rPr>
                          <w:color w:val="000000"/>
                          <w:sz w:val="32"/>
                          <w:szCs w:val="27"/>
                        </w:rPr>
                        <w:t>□</w:t>
                      </w:r>
                      <w:r w:rsidRPr="00387AD9">
                        <w:rPr>
                          <w:color w:val="000000"/>
                          <w:sz w:val="24"/>
                          <w:szCs w:val="27"/>
                        </w:rPr>
                        <w:t xml:space="preserve"> ulkomaisten </w:t>
                      </w:r>
                      <w:r w:rsidRPr="00387AD9">
                        <w:rPr>
                          <w:color w:val="000000"/>
                          <w:sz w:val="24"/>
                          <w:szCs w:val="27"/>
                        </w:rPr>
                        <w:br/>
                      </w:r>
                      <w:r w:rsidRPr="000E174D">
                        <w:rPr>
                          <w:color w:val="000000"/>
                          <w:sz w:val="32"/>
                          <w:szCs w:val="27"/>
                        </w:rPr>
                        <w:t>□</w:t>
                      </w:r>
                      <w:r w:rsidRPr="00387AD9">
                        <w:rPr>
                          <w:color w:val="000000"/>
                          <w:sz w:val="24"/>
                          <w:szCs w:val="27"/>
                        </w:rPr>
                        <w:t xml:space="preserve"> molemmat käyvät yhtä hyvin</w:t>
                      </w:r>
                      <w:r>
                        <w:rPr>
                          <w:color w:val="000000"/>
                          <w:sz w:val="24"/>
                          <w:szCs w:val="27"/>
                        </w:rPr>
                        <w:br/>
                      </w:r>
                    </w:p>
                    <w:p w14:paraId="3B0BE49D" w14:textId="57FEC5BC" w:rsidR="00993ACF" w:rsidRPr="00993ACF" w:rsidRDefault="0020035F" w:rsidP="00993AC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*</w:t>
                      </w:r>
                      <w:bookmarkStart w:id="1" w:name="_GoBack"/>
                      <w:bookmarkEnd w:id="1"/>
                      <w:r w:rsidR="00993ACF" w:rsidRPr="00993ACF">
                        <w:rPr>
                          <w:sz w:val="24"/>
                        </w:rPr>
                        <w:t xml:space="preserve">Mitä toivoisit, että vinkkilistassa olisi? </w:t>
                      </w:r>
                      <w:r w:rsidR="00993ACF">
                        <w:rPr>
                          <w:sz w:val="24"/>
                        </w:rPr>
                        <w:br/>
                      </w:r>
                      <w:r w:rsidR="00993ACF" w:rsidRPr="00993ACF">
                        <w:rPr>
                          <w:sz w:val="24"/>
                        </w:rPr>
                        <w:t>Onko mielessäsi jokin aihe</w:t>
                      </w:r>
                      <w:r w:rsidR="00EF4559">
                        <w:rPr>
                          <w:sz w:val="24"/>
                        </w:rPr>
                        <w:t xml:space="preserve"> tai kirjallisuudenlaji</w:t>
                      </w:r>
                      <w:r w:rsidR="00993ACF" w:rsidRPr="00993ACF">
                        <w:rPr>
                          <w:sz w:val="24"/>
                        </w:rPr>
                        <w:t>, josta olet erityisesti kiinnostunut? Ent</w:t>
                      </w:r>
                      <w:r w:rsidR="00EF4559">
                        <w:rPr>
                          <w:sz w:val="24"/>
                        </w:rPr>
                        <w:t>ä onko jokin aihe</w:t>
                      </w:r>
                      <w:r w:rsidR="00993ACF" w:rsidRPr="00993ACF">
                        <w:rPr>
                          <w:sz w:val="24"/>
                        </w:rPr>
                        <w:t xml:space="preserve"> sellainen, josta </w:t>
                      </w:r>
                      <w:r w:rsidR="00EE31B1">
                        <w:rPr>
                          <w:sz w:val="24"/>
                        </w:rPr>
                        <w:t>et</w:t>
                      </w:r>
                      <w:r w:rsidR="00993ACF" w:rsidRPr="00993ACF">
                        <w:rPr>
                          <w:sz w:val="24"/>
                        </w:rPr>
                        <w:t xml:space="preserve"> halua suosituksia?</w:t>
                      </w:r>
                    </w:p>
                    <w:p w14:paraId="524E3074" w14:textId="77777777" w:rsidR="00575F35" w:rsidRDefault="00993ACF" w:rsidP="007012F1">
                      <w:pPr>
                        <w:pStyle w:val="Vaintekstin"/>
                        <w:spacing w:line="48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12237A">
                        <w:rPr>
                          <w:sz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1CA5AEAE" w14:textId="77777777" w:rsidR="0012237A" w:rsidRPr="00575F35" w:rsidRDefault="00387AD9" w:rsidP="0012237A">
                      <w:r>
                        <w:rPr>
                          <w:sz w:val="24"/>
                        </w:rPr>
                        <w:br/>
                      </w:r>
                    </w:p>
                    <w:p w14:paraId="1B2B0934" w14:textId="77777777" w:rsidR="00387AD9" w:rsidRPr="00575F35" w:rsidRDefault="00387AD9" w:rsidP="00387AD9">
                      <w:pPr>
                        <w:pStyle w:val="Vaintekstin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77B8">
        <w:br w:type="page"/>
      </w:r>
    </w:p>
    <w:p w14:paraId="27449DAC" w14:textId="77777777" w:rsidR="00F9421E" w:rsidRDefault="00387AD9" w:rsidP="00BE1774">
      <w:pPr>
        <w:tabs>
          <w:tab w:val="left" w:pos="4574"/>
        </w:tabs>
      </w:pPr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490DE5" wp14:editId="48A6FDCE">
                <wp:simplePos x="0" y="0"/>
                <wp:positionH relativeFrom="column">
                  <wp:posOffset>-738505</wp:posOffset>
                </wp:positionH>
                <wp:positionV relativeFrom="paragraph">
                  <wp:posOffset>-529590</wp:posOffset>
                </wp:positionV>
                <wp:extent cx="5019675" cy="6457950"/>
                <wp:effectExtent l="0" t="0" r="9525" b="0"/>
                <wp:wrapNone/>
                <wp:docPr id="2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645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1F6CD" w14:textId="77777777" w:rsidR="0012237A" w:rsidRPr="00387AD9" w:rsidRDefault="0012237A" w:rsidP="0012237A">
                            <w:pPr>
                              <w:rPr>
                                <w:sz w:val="24"/>
                              </w:rPr>
                            </w:pPr>
                            <w:r w:rsidRPr="00387AD9">
                              <w:rPr>
                                <w:sz w:val="24"/>
                              </w:rPr>
                              <w:t xml:space="preserve">Millaisista kirjoista / elokuvista  / peleistä tai millaisesta musiikista olet pitänyt? Voit mainita suosikkeja nimeltä tai kuvailla niiden ominaisuuksia: </w:t>
                            </w:r>
                          </w:p>
                          <w:p w14:paraId="1F45FCE7" w14:textId="77777777" w:rsidR="0012237A" w:rsidRDefault="0012237A" w:rsidP="007012F1">
                            <w:pPr>
                              <w:pStyle w:val="Eivli"/>
                              <w:spacing w:line="48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sz w:val="28"/>
                              </w:rPr>
                              <w:t>_________________________________________________________________________________________________________________________________________________________</w:t>
                            </w:r>
                          </w:p>
                          <w:p w14:paraId="5B03E902" w14:textId="77777777" w:rsidR="00387AD9" w:rsidRPr="0012237A" w:rsidRDefault="00EE31B1" w:rsidP="007012F1">
                            <w:pPr>
                              <w:pStyle w:val="Eivli"/>
                              <w:spacing w:line="480" w:lineRule="auto"/>
                              <w:rPr>
                                <w:color w:val="000000"/>
                                <w:sz w:val="32"/>
                                <w:szCs w:val="27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illaisista et</w:t>
                            </w:r>
                            <w:r w:rsidR="00387AD9" w:rsidRPr="00387AD9">
                              <w:rPr>
                                <w:rFonts w:asciiTheme="minorHAnsi" w:hAnsiTheme="minorHAnsi"/>
                              </w:rPr>
                              <w:t xml:space="preserve"> ole pitänyt? Miksi?</w:t>
                            </w:r>
                            <w:r w:rsidR="00387AD9">
                              <w:rPr>
                                <w:sz w:val="28"/>
                              </w:rPr>
                              <w:br/>
                              <w:t>_________________________________________________________________________________________________________________________________________________________</w:t>
                            </w:r>
                          </w:p>
                          <w:p w14:paraId="400EC951" w14:textId="77777777" w:rsidR="000E174D" w:rsidRPr="000E174D" w:rsidRDefault="000E174D" w:rsidP="000E174D">
                            <w:r w:rsidRPr="000E174D">
                              <w:t xml:space="preserve">Lähetämme vinkkilistan </w:t>
                            </w:r>
                            <w:r w:rsidRPr="000E174D">
                              <w:rPr>
                                <w:b/>
                              </w:rPr>
                              <w:t>aina sähköpostitse</w:t>
                            </w:r>
                            <w:r w:rsidRPr="000E174D">
                              <w:t>, jos olet ilmoittanut sähköpostiosoitteesi. Muussa tapauksessa vinkkaaja on sinuun yhteydessä ja sopii vinkkilistan toimittamisesta jollain muulla tavalla. Sähk</w:t>
                            </w:r>
                            <w:r w:rsidR="007012F1">
                              <w:t xml:space="preserve">öpostin mukana on </w:t>
                            </w:r>
                            <w:r w:rsidR="002431C5">
                              <w:t>linkki l</w:t>
                            </w:r>
                            <w:r w:rsidRPr="000E174D">
                              <w:t xml:space="preserve">astu.finna.fi -verkkokirjastoon, jonka kautta näet suoraan teosten saatavuuden ja tarkemmat kuvaukset niiden sisällöstä. </w:t>
                            </w:r>
                          </w:p>
                          <w:p w14:paraId="124E0F3B" w14:textId="77777777" w:rsidR="00387AD9" w:rsidRPr="00387AD9" w:rsidRDefault="000E174D" w:rsidP="000E174D">
                            <w:pPr>
                              <w:pStyle w:val="Eivli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0E174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Haluan vinkkilistan lisäksi:     </w:t>
                            </w:r>
                            <w:r w:rsidRPr="000E174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br/>
                            </w:r>
                            <w:r w:rsidRPr="000E174D">
                              <w:rPr>
                                <w:rFonts w:asciiTheme="minorHAnsi" w:hAnsiTheme="minorHAnsi"/>
                                <w:sz w:val="32"/>
                                <w:szCs w:val="22"/>
                              </w:rPr>
                              <w:t>□</w:t>
                            </w:r>
                            <w:r w:rsidRPr="000E174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vinkkikassin, joka sisältää teoslistan tulostettuna ja osan materiaalista valmiiksi valikoituna.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174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Voit tutustua kassin sisältöön rauhassa ja lainata haluamasi teokset</w:t>
                            </w:r>
                            <w:r w:rsidRPr="000E174D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0E174D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0E174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Mistä kirjastosta haluat noutaa kassin? </w:t>
                            </w:r>
                            <w:r w:rsidR="009A058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br/>
                            </w:r>
                            <w:r w:rsidR="009A058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br/>
                            </w:r>
                            <w:r w:rsidR="007012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</w:t>
                            </w:r>
                            <w:r w:rsidRPr="000E174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ikkakunta _______________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______</w:t>
                            </w:r>
                            <w:r w:rsidR="009A058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_____________________________</w:t>
                            </w:r>
                            <w:r w:rsidRPr="000E174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058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br/>
                            </w:r>
                            <w:r w:rsidR="009A058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br/>
                            </w:r>
                            <w:r w:rsidR="007012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k</w:t>
                            </w:r>
                            <w:r w:rsidRPr="000E174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rjastotoimipiste____________________________________________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________</w:t>
                            </w:r>
                          </w:p>
                          <w:p w14:paraId="57AB0600" w14:textId="77777777" w:rsidR="0094383D" w:rsidRPr="00D65028" w:rsidRDefault="0094383D" w:rsidP="00D65028">
                            <w:pPr>
                              <w:pStyle w:val="Eivli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0DE5" id="Tekstiruutu 20" o:spid="_x0000_s1034" type="#_x0000_t202" style="position:absolute;margin-left:-58.15pt;margin-top:-41.7pt;width:395.25pt;height:50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" fillcolor="white [3201]" stroked="f" strokeweight=".5pt">
                <v:textbox>
                  <w:txbxContent>
                    <w:p w14:paraId="4E61F6CD" w14:textId="77777777" w:rsidR="0012237A" w:rsidRPr="00387AD9" w:rsidRDefault="0012237A" w:rsidP="0012237A">
                      <w:pPr>
                        <w:rPr>
                          <w:sz w:val="24"/>
                        </w:rPr>
                      </w:pPr>
                      <w:r w:rsidRPr="00387AD9">
                        <w:rPr>
                          <w:sz w:val="24"/>
                        </w:rPr>
                        <w:t xml:space="preserve">Millaisista kirjoista / elokuvista  / peleistä tai millaisesta musiikista olet pitänyt? Voit mainita suosikkeja nimeltä tai kuvailla niiden ominaisuuksia: </w:t>
                      </w:r>
                    </w:p>
                    <w:p w14:paraId="1F45FCE7" w14:textId="77777777" w:rsidR="0012237A" w:rsidRDefault="0012237A" w:rsidP="007012F1">
                      <w:pPr>
                        <w:pStyle w:val="Eivli"/>
                        <w:spacing w:line="48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sz w:val="28"/>
                        </w:rPr>
                        <w:t>_________________________________________________________________________________________________________________________________________________________</w:t>
                      </w:r>
                    </w:p>
                    <w:p w14:paraId="5B03E902" w14:textId="77777777" w:rsidR="00387AD9" w:rsidRPr="0012237A" w:rsidRDefault="00EE31B1" w:rsidP="007012F1">
                      <w:pPr>
                        <w:pStyle w:val="Eivli"/>
                        <w:spacing w:line="480" w:lineRule="auto"/>
                        <w:rPr>
                          <w:color w:val="000000"/>
                          <w:sz w:val="32"/>
                          <w:szCs w:val="27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illaisista et</w:t>
                      </w:r>
                      <w:r w:rsidR="00387AD9" w:rsidRPr="00387AD9">
                        <w:rPr>
                          <w:rFonts w:asciiTheme="minorHAnsi" w:hAnsiTheme="minorHAnsi"/>
                        </w:rPr>
                        <w:t xml:space="preserve"> ole pitänyt? Miksi?</w:t>
                      </w:r>
                      <w:r w:rsidR="00387AD9">
                        <w:rPr>
                          <w:sz w:val="28"/>
                        </w:rPr>
                        <w:br/>
                        <w:t>_________________________________________________________________________________________________________________________________________________________</w:t>
                      </w:r>
                    </w:p>
                    <w:p w14:paraId="400EC951" w14:textId="77777777" w:rsidR="000E174D" w:rsidRPr="000E174D" w:rsidRDefault="000E174D" w:rsidP="000E174D">
                      <w:r w:rsidRPr="000E174D">
                        <w:t xml:space="preserve">Lähetämme vinkkilistan </w:t>
                      </w:r>
                      <w:r w:rsidRPr="000E174D">
                        <w:rPr>
                          <w:b/>
                        </w:rPr>
                        <w:t>aina sähköpostitse</w:t>
                      </w:r>
                      <w:r w:rsidRPr="000E174D">
                        <w:t>, jos olet ilmoittanut sähköpostiosoitteesi. Muussa tapauksessa vinkkaaja on sinuun yhteydessä ja sopii vinkkilistan toimittamisesta jollain muulla tavalla. Sähk</w:t>
                      </w:r>
                      <w:r w:rsidR="007012F1">
                        <w:t xml:space="preserve">öpostin mukana on </w:t>
                      </w:r>
                      <w:r w:rsidR="002431C5">
                        <w:t>linkki l</w:t>
                      </w:r>
                      <w:r w:rsidRPr="000E174D">
                        <w:t xml:space="preserve">astu.finna.fi -verkkokirjastoon, jonka kautta näet suoraan teosten saatavuuden ja tarkemmat kuvaukset niiden sisällöstä. </w:t>
                      </w:r>
                    </w:p>
                    <w:p w14:paraId="124E0F3B" w14:textId="77777777" w:rsidR="00387AD9" w:rsidRPr="00387AD9" w:rsidRDefault="000E174D" w:rsidP="000E174D">
                      <w:pPr>
                        <w:pStyle w:val="Eivli"/>
                        <w:rPr>
                          <w:rFonts w:asciiTheme="minorHAnsi" w:hAnsiTheme="minorHAnsi"/>
                          <w:b/>
                        </w:rPr>
                      </w:pPr>
                      <w:r w:rsidRPr="000E174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Haluan vinkkilistan lisäksi:     </w:t>
                      </w:r>
                      <w:r w:rsidRPr="000E174D">
                        <w:rPr>
                          <w:rFonts w:asciiTheme="minorHAnsi" w:hAnsiTheme="minorHAnsi"/>
                          <w:sz w:val="22"/>
                          <w:szCs w:val="22"/>
                        </w:rPr>
                        <w:br/>
                      </w:r>
                      <w:r w:rsidRPr="000E174D">
                        <w:rPr>
                          <w:rFonts w:asciiTheme="minorHAnsi" w:hAnsiTheme="minorHAnsi"/>
                          <w:sz w:val="32"/>
                          <w:szCs w:val="22"/>
                        </w:rPr>
                        <w:t>□</w:t>
                      </w:r>
                      <w:r w:rsidRPr="000E174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vinkkikassin, joka sisältää teoslistan tulostettuna ja osan materiaalista valmiiksi valikoituna.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0E174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Voit tutustua kassin sisältöön rauhassa ja lainata haluamasi teokset</w:t>
                      </w:r>
                      <w:r w:rsidRPr="000E174D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Pr="000E174D">
                        <w:rPr>
                          <w:sz w:val="22"/>
                          <w:szCs w:val="22"/>
                        </w:rPr>
                        <w:br/>
                      </w:r>
                      <w:r w:rsidRPr="000E174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Mistä kirjastosta haluat noutaa kassin? </w:t>
                      </w:r>
                      <w:r w:rsidR="009A0585">
                        <w:rPr>
                          <w:rFonts w:asciiTheme="minorHAnsi" w:hAnsiTheme="minorHAnsi"/>
                          <w:sz w:val="22"/>
                          <w:szCs w:val="22"/>
                        </w:rPr>
                        <w:br/>
                      </w:r>
                      <w:r w:rsidR="009A0585">
                        <w:rPr>
                          <w:rFonts w:asciiTheme="minorHAnsi" w:hAnsiTheme="minorHAnsi"/>
                          <w:sz w:val="22"/>
                          <w:szCs w:val="22"/>
                        </w:rPr>
                        <w:br/>
                      </w:r>
                      <w:r w:rsidR="007012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</w:t>
                      </w:r>
                      <w:r w:rsidRPr="000E174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ikkakunta _______________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______</w:t>
                      </w:r>
                      <w:r w:rsidR="009A058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_____________________________</w:t>
                      </w:r>
                      <w:r w:rsidRPr="000E174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9A0585">
                        <w:rPr>
                          <w:rFonts w:asciiTheme="minorHAnsi" w:hAnsiTheme="minorHAnsi"/>
                          <w:sz w:val="22"/>
                          <w:szCs w:val="22"/>
                        </w:rPr>
                        <w:br/>
                      </w:r>
                      <w:r w:rsidR="009A0585">
                        <w:rPr>
                          <w:rFonts w:asciiTheme="minorHAnsi" w:hAnsiTheme="minorHAnsi"/>
                          <w:sz w:val="22"/>
                          <w:szCs w:val="22"/>
                        </w:rPr>
                        <w:br/>
                      </w:r>
                      <w:r w:rsidR="007012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k</w:t>
                      </w:r>
                      <w:r w:rsidRPr="000E174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rjastotoimipiste____________________________________________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________</w:t>
                      </w:r>
                    </w:p>
                    <w:p w14:paraId="57AB0600" w14:textId="77777777" w:rsidR="0094383D" w:rsidRPr="00D65028" w:rsidRDefault="0094383D" w:rsidP="00D65028">
                      <w:pPr>
                        <w:pStyle w:val="Eivli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1774">
        <w:tab/>
      </w:r>
    </w:p>
    <w:p w14:paraId="0E61A176" w14:textId="77777777" w:rsidR="00484C5F" w:rsidRDefault="00484C5F"/>
    <w:p w14:paraId="527BD467" w14:textId="77777777" w:rsidR="00C7778E" w:rsidRDefault="00387AD9" w:rsidP="000E174D">
      <w:r w:rsidRPr="00AA2AF2">
        <w:rPr>
          <w:noProof/>
          <w:highlight w:val="yellow"/>
          <w:lang w:eastAsia="fi-FI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63AC2A" wp14:editId="0FD0A96B">
                <wp:simplePos x="0" y="0"/>
                <wp:positionH relativeFrom="column">
                  <wp:posOffset>2581275</wp:posOffset>
                </wp:positionH>
                <wp:positionV relativeFrom="paragraph">
                  <wp:posOffset>5457190</wp:posOffset>
                </wp:positionV>
                <wp:extent cx="1574800" cy="533400"/>
                <wp:effectExtent l="0" t="0" r="0" b="0"/>
                <wp:wrapNone/>
                <wp:docPr id="30" name="Tekstiruut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69A01" w14:textId="77777777" w:rsidR="00387AD9" w:rsidRPr="00A05200" w:rsidRDefault="00387AD9" w:rsidP="00387AD9">
                            <w:pPr>
                              <w:spacing w:after="0" w:line="288" w:lineRule="auto"/>
                              <w:ind w:right="-126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Voit täyttää lomakkeen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br/>
                              <w:t>myös verkkokirjastossa</w:t>
                            </w:r>
                            <w:r w:rsidRPr="00A05200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3A1F0F0D" w14:textId="77777777" w:rsidR="00387AD9" w:rsidRPr="004F6404" w:rsidRDefault="00387AD9" w:rsidP="00387AD9">
                            <w:pPr>
                              <w:spacing w:after="0" w:line="288" w:lineRule="auto"/>
                              <w:ind w:right="-126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4F640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http://lastu.finna.fi</w:t>
                            </w:r>
                          </w:p>
                          <w:p w14:paraId="549134C5" w14:textId="77777777" w:rsidR="00387AD9" w:rsidRDefault="00387AD9" w:rsidP="00387AD9">
                            <w:pPr>
                              <w:pStyle w:val="Eivli"/>
                              <w:spacing w:line="288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61A25B9B" w14:textId="77777777" w:rsidR="00387AD9" w:rsidRDefault="00387AD9" w:rsidP="00387AD9">
                            <w:pPr>
                              <w:pStyle w:val="Eivli"/>
                              <w:spacing w:line="288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2CA134AF" w14:textId="77777777" w:rsidR="00387AD9" w:rsidRDefault="00387AD9" w:rsidP="00387AD9">
                            <w:pPr>
                              <w:pStyle w:val="Eivli"/>
                              <w:spacing w:line="288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3F6EDC37" w14:textId="77777777" w:rsidR="00387AD9" w:rsidRDefault="00387AD9" w:rsidP="00387AD9">
                            <w:pPr>
                              <w:pStyle w:val="Eivli"/>
                              <w:spacing w:line="288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1B02FE21" w14:textId="77777777" w:rsidR="00387AD9" w:rsidRDefault="00387AD9" w:rsidP="00387AD9">
                            <w:pPr>
                              <w:pStyle w:val="Eivli"/>
                              <w:spacing w:line="288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5CDBEACA" w14:textId="77777777" w:rsidR="00387AD9" w:rsidRDefault="00387AD9" w:rsidP="00387AD9">
                            <w:pPr>
                              <w:pStyle w:val="Eivli"/>
                              <w:spacing w:line="288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7BCB2710" w14:textId="77777777" w:rsidR="00387AD9" w:rsidRDefault="00387AD9" w:rsidP="00387AD9">
                            <w:pPr>
                              <w:pStyle w:val="Eivli"/>
                              <w:spacing w:line="288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3BA68F4B" w14:textId="77777777" w:rsidR="00387AD9" w:rsidRDefault="00387AD9" w:rsidP="00387AD9">
                            <w:pPr>
                              <w:pStyle w:val="Eivli"/>
                              <w:spacing w:line="288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7FD3FB19" w14:textId="77777777" w:rsidR="00387AD9" w:rsidRDefault="00387AD9" w:rsidP="00387AD9">
                            <w:pPr>
                              <w:pStyle w:val="Eivli"/>
                              <w:spacing w:line="288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0254D989" w14:textId="77777777" w:rsidR="00387AD9" w:rsidRDefault="00387AD9" w:rsidP="00387AD9">
                            <w:pPr>
                              <w:pStyle w:val="Eivli"/>
                              <w:spacing w:line="288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0C29FC2B" w14:textId="77777777" w:rsidR="00387AD9" w:rsidRDefault="00387AD9" w:rsidP="00387AD9">
                            <w:pPr>
                              <w:pStyle w:val="Eivli"/>
                              <w:spacing w:line="288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41BBB538" w14:textId="77777777" w:rsidR="00387AD9" w:rsidRDefault="00387AD9" w:rsidP="00387AD9">
                            <w:pPr>
                              <w:pStyle w:val="Eivli"/>
                              <w:spacing w:line="288" w:lineRule="auto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59240DA2" w14:textId="77777777" w:rsidR="00387AD9" w:rsidRPr="00910B5C" w:rsidRDefault="00387AD9" w:rsidP="00387AD9">
                            <w:pPr>
                              <w:pStyle w:val="Eivli"/>
                              <w:spacing w:line="288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572BEAC6" w14:textId="77777777" w:rsidR="00387AD9" w:rsidRDefault="00387AD9" w:rsidP="00387AD9">
                            <w:pPr>
                              <w:spacing w:line="288" w:lineRule="auto"/>
                              <w:ind w:right="-126"/>
                            </w:pPr>
                          </w:p>
                          <w:p w14:paraId="4ADA8F7C" w14:textId="77777777" w:rsidR="00387AD9" w:rsidRDefault="00387AD9" w:rsidP="00387AD9">
                            <w:pPr>
                              <w:spacing w:line="288" w:lineRule="auto"/>
                              <w:ind w:right="-126"/>
                            </w:pPr>
                          </w:p>
                          <w:p w14:paraId="3DBF74EB" w14:textId="77777777" w:rsidR="00387AD9" w:rsidRDefault="00387AD9" w:rsidP="00387AD9">
                            <w:pPr>
                              <w:spacing w:line="288" w:lineRule="auto"/>
                              <w:ind w:right="-12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3AC2A" id="Tekstiruutu 30" o:spid="_x0000_s1035" type="#_x0000_t202" style="position:absolute;margin-left:203.25pt;margin-top:429.7pt;width:124pt;height:4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" filled="f" stroked="f" strokeweight=".5pt">
                <v:textbox>
                  <w:txbxContent>
                    <w:p w14:paraId="6C169A01" w14:textId="77777777" w:rsidR="00387AD9" w:rsidRPr="00A05200" w:rsidRDefault="00387AD9" w:rsidP="00387AD9">
                      <w:pPr>
                        <w:spacing w:after="0" w:line="288" w:lineRule="auto"/>
                        <w:ind w:right="-126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Voit täyttää lomakkeen 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br/>
                        <w:t>myös verkkokirjastossa</w:t>
                      </w:r>
                      <w:r w:rsidRPr="00A05200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:</w:t>
                      </w:r>
                    </w:p>
                    <w:p w14:paraId="3A1F0F0D" w14:textId="77777777" w:rsidR="00387AD9" w:rsidRPr="004F6404" w:rsidRDefault="00387AD9" w:rsidP="00387AD9">
                      <w:pPr>
                        <w:spacing w:after="0" w:line="288" w:lineRule="auto"/>
                        <w:ind w:right="-126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4F640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http://lastu.finna.fi</w:t>
                      </w:r>
                    </w:p>
                    <w:p w14:paraId="549134C5" w14:textId="77777777" w:rsidR="00387AD9" w:rsidRDefault="00387AD9" w:rsidP="00387AD9">
                      <w:pPr>
                        <w:pStyle w:val="Eivli"/>
                        <w:spacing w:line="288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br/>
                      </w:r>
                    </w:p>
                    <w:p w14:paraId="61A25B9B" w14:textId="77777777" w:rsidR="00387AD9" w:rsidRDefault="00387AD9" w:rsidP="00387AD9">
                      <w:pPr>
                        <w:pStyle w:val="Eivli"/>
                        <w:spacing w:line="288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2CA134AF" w14:textId="77777777" w:rsidR="00387AD9" w:rsidRDefault="00387AD9" w:rsidP="00387AD9">
                      <w:pPr>
                        <w:pStyle w:val="Eivli"/>
                        <w:spacing w:line="288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3F6EDC37" w14:textId="77777777" w:rsidR="00387AD9" w:rsidRDefault="00387AD9" w:rsidP="00387AD9">
                      <w:pPr>
                        <w:pStyle w:val="Eivli"/>
                        <w:spacing w:line="288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1B02FE21" w14:textId="77777777" w:rsidR="00387AD9" w:rsidRDefault="00387AD9" w:rsidP="00387AD9">
                      <w:pPr>
                        <w:pStyle w:val="Eivli"/>
                        <w:spacing w:line="288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5CDBEACA" w14:textId="77777777" w:rsidR="00387AD9" w:rsidRDefault="00387AD9" w:rsidP="00387AD9">
                      <w:pPr>
                        <w:pStyle w:val="Eivli"/>
                        <w:spacing w:line="288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7BCB2710" w14:textId="77777777" w:rsidR="00387AD9" w:rsidRDefault="00387AD9" w:rsidP="00387AD9">
                      <w:pPr>
                        <w:pStyle w:val="Eivli"/>
                        <w:spacing w:line="288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3BA68F4B" w14:textId="77777777" w:rsidR="00387AD9" w:rsidRDefault="00387AD9" w:rsidP="00387AD9">
                      <w:pPr>
                        <w:pStyle w:val="Eivli"/>
                        <w:spacing w:line="288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7FD3FB19" w14:textId="77777777" w:rsidR="00387AD9" w:rsidRDefault="00387AD9" w:rsidP="00387AD9">
                      <w:pPr>
                        <w:pStyle w:val="Eivli"/>
                        <w:spacing w:line="288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0254D989" w14:textId="77777777" w:rsidR="00387AD9" w:rsidRDefault="00387AD9" w:rsidP="00387AD9">
                      <w:pPr>
                        <w:pStyle w:val="Eivli"/>
                        <w:spacing w:line="288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0C29FC2B" w14:textId="77777777" w:rsidR="00387AD9" w:rsidRDefault="00387AD9" w:rsidP="00387AD9">
                      <w:pPr>
                        <w:pStyle w:val="Eivli"/>
                        <w:spacing w:line="288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41BBB538" w14:textId="77777777" w:rsidR="00387AD9" w:rsidRDefault="00387AD9" w:rsidP="00387AD9">
                      <w:pPr>
                        <w:pStyle w:val="Eivli"/>
                        <w:spacing w:line="288" w:lineRule="auto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59240DA2" w14:textId="77777777" w:rsidR="00387AD9" w:rsidRPr="00910B5C" w:rsidRDefault="00387AD9" w:rsidP="00387AD9">
                      <w:pPr>
                        <w:pStyle w:val="Eivli"/>
                        <w:spacing w:line="288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br/>
                      </w:r>
                    </w:p>
                    <w:p w14:paraId="572BEAC6" w14:textId="77777777" w:rsidR="00387AD9" w:rsidRDefault="00387AD9" w:rsidP="00387AD9">
                      <w:pPr>
                        <w:spacing w:line="288" w:lineRule="auto"/>
                        <w:ind w:right="-126"/>
                      </w:pPr>
                    </w:p>
                    <w:p w14:paraId="4ADA8F7C" w14:textId="77777777" w:rsidR="00387AD9" w:rsidRDefault="00387AD9" w:rsidP="00387AD9">
                      <w:pPr>
                        <w:spacing w:line="288" w:lineRule="auto"/>
                        <w:ind w:right="-126"/>
                      </w:pPr>
                    </w:p>
                    <w:p w14:paraId="3DBF74EB" w14:textId="77777777" w:rsidR="00387AD9" w:rsidRDefault="00387AD9" w:rsidP="00387AD9">
                      <w:pPr>
                        <w:spacing w:line="288" w:lineRule="auto"/>
                        <w:ind w:right="-126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w:drawing>
          <wp:anchor distT="0" distB="0" distL="114300" distR="114300" simplePos="0" relativeHeight="251740160" behindDoc="1" locked="1" layoutInCell="1" allowOverlap="1" wp14:anchorId="53001F66" wp14:editId="46C1685E">
            <wp:simplePos x="0" y="0"/>
            <wp:positionH relativeFrom="column">
              <wp:posOffset>-885825</wp:posOffset>
            </wp:positionH>
            <wp:positionV relativeFrom="page">
              <wp:posOffset>6148705</wp:posOffset>
            </wp:positionV>
            <wp:extent cx="5215890" cy="1403985"/>
            <wp:effectExtent l="0" t="0" r="0" b="0"/>
            <wp:wrapNone/>
            <wp:docPr id="43" name="Kuv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UHA-2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89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05785" w14:textId="77777777" w:rsidR="007A6896" w:rsidRDefault="007A6896">
      <w:pPr>
        <w:rPr>
          <w:noProof/>
          <w:lang w:eastAsia="fi-FI"/>
        </w:rPr>
      </w:pPr>
    </w:p>
    <w:sectPr w:rsidR="007A6896" w:rsidSect="00A36E88">
      <w:footerReference w:type="default" r:id="rId15"/>
      <w:pgSz w:w="8419" w:h="11907" w:orient="landscape" w:code="9"/>
      <w:pgMar w:top="1134" w:right="1418" w:bottom="1134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903B4" w14:textId="77777777" w:rsidR="00F53BF7" w:rsidRDefault="00F53BF7" w:rsidP="006A35B1">
      <w:pPr>
        <w:spacing w:after="0" w:line="240" w:lineRule="auto"/>
      </w:pPr>
      <w:r>
        <w:separator/>
      </w:r>
    </w:p>
  </w:endnote>
  <w:endnote w:type="continuationSeparator" w:id="0">
    <w:p w14:paraId="249DFBDD" w14:textId="77777777" w:rsidR="00F53BF7" w:rsidRDefault="00F53BF7" w:rsidP="006A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Otsikot, muu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e Medium">
    <w:altName w:val="Trebuchet MS"/>
    <w:charset w:val="00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Leipäteksti, m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0B977" w14:textId="77777777" w:rsidR="00336491" w:rsidRDefault="00336491">
    <w:pPr>
      <w:pStyle w:val="Alatunniste"/>
      <w:jc w:val="center"/>
    </w:pPr>
  </w:p>
  <w:p w14:paraId="1FF7E772" w14:textId="77777777" w:rsidR="006A35B1" w:rsidRDefault="006A35B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175FA" w14:textId="77777777" w:rsidR="00F53BF7" w:rsidRDefault="00F53BF7" w:rsidP="006A35B1">
      <w:pPr>
        <w:spacing w:after="0" w:line="240" w:lineRule="auto"/>
      </w:pPr>
      <w:r>
        <w:separator/>
      </w:r>
    </w:p>
  </w:footnote>
  <w:footnote w:type="continuationSeparator" w:id="0">
    <w:p w14:paraId="7DE70BCC" w14:textId="77777777" w:rsidR="00F53BF7" w:rsidRDefault="00F53BF7" w:rsidP="006A35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E3"/>
    <w:rsid w:val="00010319"/>
    <w:rsid w:val="00031E8A"/>
    <w:rsid w:val="00063D36"/>
    <w:rsid w:val="000A7753"/>
    <w:rsid w:val="000E174D"/>
    <w:rsid w:val="000E6D54"/>
    <w:rsid w:val="001211E6"/>
    <w:rsid w:val="0012237A"/>
    <w:rsid w:val="001B1FA3"/>
    <w:rsid w:val="001C0B8B"/>
    <w:rsid w:val="0020035F"/>
    <w:rsid w:val="002431C5"/>
    <w:rsid w:val="00262C61"/>
    <w:rsid w:val="002B7BC0"/>
    <w:rsid w:val="003235F5"/>
    <w:rsid w:val="00324BD2"/>
    <w:rsid w:val="00336491"/>
    <w:rsid w:val="00353CDA"/>
    <w:rsid w:val="003751B2"/>
    <w:rsid w:val="00380480"/>
    <w:rsid w:val="00387AD9"/>
    <w:rsid w:val="00392893"/>
    <w:rsid w:val="00396756"/>
    <w:rsid w:val="003C4B95"/>
    <w:rsid w:val="003C5087"/>
    <w:rsid w:val="003C7783"/>
    <w:rsid w:val="003D3404"/>
    <w:rsid w:val="003F1D59"/>
    <w:rsid w:val="003F3D2E"/>
    <w:rsid w:val="00443DB6"/>
    <w:rsid w:val="00443FE3"/>
    <w:rsid w:val="004506B8"/>
    <w:rsid w:val="00453937"/>
    <w:rsid w:val="00481EF4"/>
    <w:rsid w:val="00484C5F"/>
    <w:rsid w:val="004A1895"/>
    <w:rsid w:val="004A535D"/>
    <w:rsid w:val="004F7F82"/>
    <w:rsid w:val="0051736E"/>
    <w:rsid w:val="00542E60"/>
    <w:rsid w:val="00575F35"/>
    <w:rsid w:val="0057770C"/>
    <w:rsid w:val="00591707"/>
    <w:rsid w:val="005D31A9"/>
    <w:rsid w:val="005F2B92"/>
    <w:rsid w:val="005F55AE"/>
    <w:rsid w:val="00636575"/>
    <w:rsid w:val="0064214F"/>
    <w:rsid w:val="00664DA9"/>
    <w:rsid w:val="006A35B1"/>
    <w:rsid w:val="006E31D7"/>
    <w:rsid w:val="006E4B64"/>
    <w:rsid w:val="007012F1"/>
    <w:rsid w:val="0070205A"/>
    <w:rsid w:val="007071C2"/>
    <w:rsid w:val="007536B2"/>
    <w:rsid w:val="00780CE4"/>
    <w:rsid w:val="007837B5"/>
    <w:rsid w:val="00794A99"/>
    <w:rsid w:val="007A5C14"/>
    <w:rsid w:val="007A6896"/>
    <w:rsid w:val="007A77B8"/>
    <w:rsid w:val="007C3E35"/>
    <w:rsid w:val="007D3C9D"/>
    <w:rsid w:val="008023D3"/>
    <w:rsid w:val="00811229"/>
    <w:rsid w:val="00814C70"/>
    <w:rsid w:val="00821744"/>
    <w:rsid w:val="008626F2"/>
    <w:rsid w:val="008722CF"/>
    <w:rsid w:val="008A4E93"/>
    <w:rsid w:val="008C576F"/>
    <w:rsid w:val="008E51A9"/>
    <w:rsid w:val="008F3BB0"/>
    <w:rsid w:val="0090701A"/>
    <w:rsid w:val="0094383D"/>
    <w:rsid w:val="00993ACF"/>
    <w:rsid w:val="009A0585"/>
    <w:rsid w:val="009D2B79"/>
    <w:rsid w:val="009F2350"/>
    <w:rsid w:val="00A125BC"/>
    <w:rsid w:val="00A326F7"/>
    <w:rsid w:val="00A36E88"/>
    <w:rsid w:val="00A43B1D"/>
    <w:rsid w:val="00A528BA"/>
    <w:rsid w:val="00A74CA9"/>
    <w:rsid w:val="00A843E0"/>
    <w:rsid w:val="00A938B2"/>
    <w:rsid w:val="00AE442B"/>
    <w:rsid w:val="00AF0EF4"/>
    <w:rsid w:val="00B263A5"/>
    <w:rsid w:val="00B93778"/>
    <w:rsid w:val="00BE1774"/>
    <w:rsid w:val="00C00796"/>
    <w:rsid w:val="00C051C0"/>
    <w:rsid w:val="00C6654C"/>
    <w:rsid w:val="00C7778E"/>
    <w:rsid w:val="00C86CB0"/>
    <w:rsid w:val="00CB39F7"/>
    <w:rsid w:val="00CD1A14"/>
    <w:rsid w:val="00CD4E8B"/>
    <w:rsid w:val="00D17297"/>
    <w:rsid w:val="00D336D6"/>
    <w:rsid w:val="00D65028"/>
    <w:rsid w:val="00D67299"/>
    <w:rsid w:val="00D67E0B"/>
    <w:rsid w:val="00D7479C"/>
    <w:rsid w:val="00D81BB2"/>
    <w:rsid w:val="00DB5077"/>
    <w:rsid w:val="00E116B6"/>
    <w:rsid w:val="00E141EC"/>
    <w:rsid w:val="00E2043B"/>
    <w:rsid w:val="00E33A8D"/>
    <w:rsid w:val="00E51CB1"/>
    <w:rsid w:val="00E6150A"/>
    <w:rsid w:val="00EC0AF7"/>
    <w:rsid w:val="00EE31B1"/>
    <w:rsid w:val="00EF4559"/>
    <w:rsid w:val="00F02CA5"/>
    <w:rsid w:val="00F046CF"/>
    <w:rsid w:val="00F53BF7"/>
    <w:rsid w:val="00F57220"/>
    <w:rsid w:val="00F657D0"/>
    <w:rsid w:val="00F76C70"/>
    <w:rsid w:val="00F87280"/>
    <w:rsid w:val="00F9421E"/>
    <w:rsid w:val="00FB18E4"/>
    <w:rsid w:val="00FB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E1DB2"/>
  <w15:chartTrackingRefBased/>
  <w15:docId w15:val="{67A2B518-040A-4DA5-9ADB-50950111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51CB1"/>
  </w:style>
  <w:style w:type="paragraph" w:styleId="Otsikko1">
    <w:name w:val="heading 1"/>
    <w:aliases w:val="ISOotsikko"/>
    <w:basedOn w:val="Normaali"/>
    <w:next w:val="Normaali"/>
    <w:link w:val="Otsikko1Char"/>
    <w:autoRedefine/>
    <w:uiPriority w:val="9"/>
    <w:qFormat/>
    <w:rsid w:val="0020035F"/>
    <w:pPr>
      <w:keepNext/>
      <w:keepLines/>
      <w:widowControl w:val="0"/>
      <w:spacing w:before="100" w:beforeAutospacing="1" w:after="100" w:afterAutospacing="1" w:line="240" w:lineRule="auto"/>
      <w:jc w:val="center"/>
      <w:outlineLvl w:val="0"/>
    </w:pPr>
    <w:rPr>
      <w:rFonts w:asciiTheme="majorHAnsi" w:eastAsiaTheme="majorEastAsia" w:hAnsiTheme="majorHAnsi" w:cs="Times New Roman (Otsikot, muut"/>
      <w:color w:val="FFFFFF" w:themeColor="background1"/>
      <w:sz w:val="64"/>
      <w:szCs w:val="6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443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43FE3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aliases w:val="ISOotsikko Char"/>
    <w:basedOn w:val="Kappaleenoletusfontti"/>
    <w:link w:val="Otsikko1"/>
    <w:uiPriority w:val="9"/>
    <w:rsid w:val="0020035F"/>
    <w:rPr>
      <w:rFonts w:asciiTheme="majorHAnsi" w:eastAsiaTheme="majorEastAsia" w:hAnsiTheme="majorHAnsi" w:cs="Times New Roman (Otsikot, muut"/>
      <w:color w:val="FFFFFF" w:themeColor="background1"/>
      <w:sz w:val="64"/>
      <w:szCs w:val="64"/>
      <w:lang w:eastAsia="fi-FI"/>
    </w:rPr>
  </w:style>
  <w:style w:type="paragraph" w:styleId="Eivli">
    <w:name w:val="No Spacing"/>
    <w:aliases w:val="Väliotsikko"/>
    <w:link w:val="EivliChar"/>
    <w:uiPriority w:val="1"/>
    <w:qFormat/>
    <w:rsid w:val="00443FE3"/>
    <w:pPr>
      <w:widowControl w:val="0"/>
      <w:spacing w:after="120" w:line="240" w:lineRule="auto"/>
    </w:pPr>
    <w:rPr>
      <w:rFonts w:ascii="Calibre Medium" w:eastAsiaTheme="minorEastAsia" w:hAnsi="Calibre Medium"/>
      <w:sz w:val="24"/>
      <w:szCs w:val="24"/>
      <w:lang w:eastAsia="fi-FI"/>
    </w:rPr>
  </w:style>
  <w:style w:type="paragraph" w:styleId="NormaaliWWW">
    <w:name w:val="Normal (Web)"/>
    <w:basedOn w:val="Normaali"/>
    <w:uiPriority w:val="99"/>
    <w:unhideWhenUsed/>
    <w:rsid w:val="00443FE3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Vaintekstin">
    <w:name w:val="Plain Text"/>
    <w:basedOn w:val="Normaali"/>
    <w:link w:val="VaintekstinChar"/>
    <w:uiPriority w:val="99"/>
    <w:unhideWhenUsed/>
    <w:rsid w:val="00443FE3"/>
    <w:pPr>
      <w:spacing w:after="0" w:line="240" w:lineRule="auto"/>
    </w:pPr>
    <w:rPr>
      <w:rFonts w:ascii="Calibri" w:hAnsi="Calibri" w:cs="Times New Roman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443FE3"/>
    <w:rPr>
      <w:rFonts w:ascii="Calibri" w:hAnsi="Calibri" w:cs="Times New Roman"/>
    </w:rPr>
  </w:style>
  <w:style w:type="character" w:customStyle="1" w:styleId="EivliChar">
    <w:name w:val="Ei väliä Char"/>
    <w:aliases w:val="Väliotsikko Char"/>
    <w:basedOn w:val="Kappaleenoletusfontti"/>
    <w:link w:val="Eivli"/>
    <w:uiPriority w:val="1"/>
    <w:rsid w:val="00443FE3"/>
    <w:rPr>
      <w:rFonts w:ascii="Calibre Medium" w:eastAsiaTheme="minorEastAsia" w:hAnsi="Calibre Medium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semiHidden/>
    <w:unhideWhenUsed/>
    <w:rsid w:val="00A326F7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4E7300"/>
      <w:sz w:val="20"/>
      <w:szCs w:val="20"/>
      <w:u w:val="none"/>
      <w:effect w:val="none"/>
    </w:rPr>
  </w:style>
  <w:style w:type="paragraph" w:customStyle="1" w:styleId="xmsonormal">
    <w:name w:val="x_msonormal"/>
    <w:basedOn w:val="Normaali"/>
    <w:uiPriority w:val="99"/>
    <w:semiHidden/>
    <w:rsid w:val="00F76C70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6A35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A35B1"/>
  </w:style>
  <w:style w:type="paragraph" w:styleId="Alatunniste">
    <w:name w:val="footer"/>
    <w:basedOn w:val="Normaali"/>
    <w:link w:val="AlatunnisteChar"/>
    <w:uiPriority w:val="99"/>
    <w:unhideWhenUsed/>
    <w:rsid w:val="006A35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A35B1"/>
  </w:style>
  <w:style w:type="character" w:styleId="Voimakas">
    <w:name w:val="Strong"/>
    <w:basedOn w:val="Kappaleenoletusfontti"/>
    <w:uiPriority w:val="22"/>
    <w:qFormat/>
    <w:rsid w:val="004A535D"/>
    <w:rPr>
      <w:b/>
      <w:bCs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93ACF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93A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(null)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(null)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B91464F2860614A8D0A0DC2A5D86048" ma:contentTypeVersion="11" ma:contentTypeDescription="Luo uusi asiakirja." ma:contentTypeScope="" ma:versionID="bb0641b226f65d53626fd419898e0df1">
  <xsd:schema xmlns:xsd="http://www.w3.org/2001/XMLSchema" xmlns:xs="http://www.w3.org/2001/XMLSchema" xmlns:p="http://schemas.microsoft.com/office/2006/metadata/properties" xmlns:ns3="c980dab2-513b-4583-8a0c-bc2997724564" xmlns:ns4="26dddbf6-f538-4684-b73f-48fae7b8d16c" targetNamespace="http://schemas.microsoft.com/office/2006/metadata/properties" ma:root="true" ma:fieldsID="44baf456736bfbade51bc4c057e15f3e" ns3:_="" ns4:_="">
    <xsd:import namespace="c980dab2-513b-4583-8a0c-bc2997724564"/>
    <xsd:import namespace="26dddbf6-f538-4684-b73f-48fae7b8d1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0dab2-513b-4583-8a0c-bc2997724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ddbf6-f538-4684-b73f-48fae7b8d16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50590-C5D1-4D1C-8E20-77E6F2B2FD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1ED851-5611-4552-AD77-3644A5889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5A2058-4A17-4DE8-8772-AF2436DFB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0dab2-513b-4583-8a0c-bc2997724564"/>
    <ds:schemaRef ds:uri="26dddbf6-f538-4684-b73f-48fae7b8d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A363E8-183C-4741-BE0A-0CFC8A7A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hden kaupunki</Company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kangas Tanja</dc:creator>
  <cp:keywords/>
  <dc:description/>
  <cp:lastModifiedBy>Junttila Riikka</cp:lastModifiedBy>
  <cp:revision>3</cp:revision>
  <cp:lastPrinted>2019-09-02T11:38:00Z</cp:lastPrinted>
  <dcterms:created xsi:type="dcterms:W3CDTF">2019-10-09T07:51:00Z</dcterms:created>
  <dcterms:modified xsi:type="dcterms:W3CDTF">2019-10-0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1464F2860614A8D0A0DC2A5D86048</vt:lpwstr>
  </property>
</Properties>
</file>